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4"/>
        <w:gridCol w:w="912"/>
        <w:gridCol w:w="3989"/>
        <w:gridCol w:w="3989"/>
        <w:gridCol w:w="1531"/>
        <w:gridCol w:w="1255"/>
      </w:tblGrid>
      <w:tr w:rsidR="00617BD7" w14:paraId="41C88960" w14:textId="77777777" w:rsidTr="00133198">
        <w:trPr>
          <w:trHeight w:val="360"/>
          <w:tblHeader/>
        </w:trPr>
        <w:tc>
          <w:tcPr>
            <w:tcW w:w="943" w:type="pct"/>
            <w:vMerge w:val="restart"/>
            <w:shd w:val="clear" w:color="auto" w:fill="FF5757"/>
            <w:vAlign w:val="center"/>
          </w:tcPr>
          <w:p w14:paraId="317C9A67" w14:textId="36D22435" w:rsidR="00617BD7" w:rsidRDefault="00617BD7" w:rsidP="000F1882">
            <w:pPr>
              <w:jc w:val="center"/>
            </w:pPr>
            <w:r w:rsidRPr="00F92AD3">
              <w:rPr>
                <w:b/>
              </w:rPr>
              <w:t>Item</w:t>
            </w:r>
          </w:p>
        </w:tc>
        <w:tc>
          <w:tcPr>
            <w:tcW w:w="317" w:type="pct"/>
            <w:vMerge w:val="restart"/>
            <w:shd w:val="clear" w:color="auto" w:fill="FF5757"/>
            <w:vAlign w:val="center"/>
          </w:tcPr>
          <w:p w14:paraId="143C2036" w14:textId="36C3CF82" w:rsidR="00617BD7" w:rsidRDefault="00617BD7" w:rsidP="000F1882">
            <w:pPr>
              <w:jc w:val="center"/>
            </w:pPr>
            <w:r w:rsidRPr="00F92AD3">
              <w:rPr>
                <w:b/>
              </w:rPr>
              <w:t>Current Score</w:t>
            </w:r>
          </w:p>
        </w:tc>
        <w:tc>
          <w:tcPr>
            <w:tcW w:w="2772" w:type="pct"/>
            <w:gridSpan w:val="2"/>
            <w:shd w:val="clear" w:color="auto" w:fill="FFD966" w:themeFill="accent4" w:themeFillTint="99"/>
            <w:vAlign w:val="center"/>
          </w:tcPr>
          <w:p w14:paraId="61AC7355" w14:textId="10FC884B" w:rsidR="00617BD7" w:rsidRDefault="00617BD7" w:rsidP="000F1882">
            <w:pPr>
              <w:jc w:val="center"/>
            </w:pPr>
            <w:r w:rsidRPr="00F92AD3">
              <w:rPr>
                <w:b/>
              </w:rPr>
              <w:t>Actions</w:t>
            </w:r>
          </w:p>
        </w:tc>
        <w:tc>
          <w:tcPr>
            <w:tcW w:w="532" w:type="pct"/>
            <w:vMerge w:val="restart"/>
            <w:shd w:val="clear" w:color="auto" w:fill="A8D08D" w:themeFill="accent6" w:themeFillTint="99"/>
            <w:vAlign w:val="center"/>
          </w:tcPr>
          <w:p w14:paraId="2FD17B2B" w14:textId="43056576" w:rsidR="00617BD7" w:rsidRDefault="00617BD7" w:rsidP="000F1882">
            <w:pPr>
              <w:jc w:val="center"/>
            </w:pPr>
            <w:r w:rsidRPr="00F92AD3">
              <w:rPr>
                <w:b/>
              </w:rPr>
              <w:t>Person(s) Responsible</w:t>
            </w:r>
          </w:p>
        </w:tc>
        <w:tc>
          <w:tcPr>
            <w:tcW w:w="436" w:type="pct"/>
            <w:vMerge w:val="restart"/>
            <w:shd w:val="clear" w:color="auto" w:fill="A8D08D" w:themeFill="accent6" w:themeFillTint="99"/>
            <w:vAlign w:val="center"/>
          </w:tcPr>
          <w:p w14:paraId="126EDAB2" w14:textId="41122CE5" w:rsidR="00617BD7" w:rsidRDefault="00617BD7" w:rsidP="000F1882">
            <w:pPr>
              <w:jc w:val="center"/>
            </w:pPr>
            <w:r w:rsidRPr="00F92AD3">
              <w:rPr>
                <w:b/>
              </w:rPr>
              <w:t>Timeline</w:t>
            </w:r>
          </w:p>
        </w:tc>
      </w:tr>
      <w:tr w:rsidR="00617BD7" w14:paraId="7D37E20D" w14:textId="77777777" w:rsidTr="00133198">
        <w:trPr>
          <w:trHeight w:val="360"/>
          <w:tblHeader/>
        </w:trPr>
        <w:tc>
          <w:tcPr>
            <w:tcW w:w="943" w:type="pct"/>
            <w:vMerge/>
            <w:shd w:val="clear" w:color="auto" w:fill="FF5757"/>
            <w:vAlign w:val="center"/>
          </w:tcPr>
          <w:p w14:paraId="291DAE90" w14:textId="77777777" w:rsidR="00617BD7" w:rsidRPr="00F92AD3" w:rsidRDefault="00617BD7" w:rsidP="000F1882">
            <w:pPr>
              <w:jc w:val="center"/>
              <w:rPr>
                <w:b/>
              </w:rPr>
            </w:pPr>
          </w:p>
        </w:tc>
        <w:tc>
          <w:tcPr>
            <w:tcW w:w="317" w:type="pct"/>
            <w:vMerge/>
            <w:shd w:val="clear" w:color="auto" w:fill="FF5757"/>
            <w:vAlign w:val="center"/>
          </w:tcPr>
          <w:p w14:paraId="72BE8847" w14:textId="77777777" w:rsidR="00617BD7" w:rsidRPr="00F92AD3" w:rsidRDefault="00617BD7" w:rsidP="000F1882">
            <w:pPr>
              <w:jc w:val="center"/>
              <w:rPr>
                <w:b/>
              </w:rPr>
            </w:pPr>
          </w:p>
        </w:tc>
        <w:tc>
          <w:tcPr>
            <w:tcW w:w="1386" w:type="pct"/>
            <w:shd w:val="clear" w:color="auto" w:fill="FFD966" w:themeFill="accent4" w:themeFillTint="99"/>
            <w:vAlign w:val="center"/>
          </w:tcPr>
          <w:p w14:paraId="2AB2241F" w14:textId="0BA5E25C" w:rsidR="00617BD7" w:rsidRPr="00F92AD3" w:rsidRDefault="003716B2" w:rsidP="000F1882">
            <w:pPr>
              <w:jc w:val="center"/>
              <w:rPr>
                <w:b/>
              </w:rPr>
            </w:pPr>
            <w:r w:rsidRPr="003716B2">
              <w:rPr>
                <w:b/>
              </w:rPr>
              <w:t>Focus Items</w:t>
            </w:r>
          </w:p>
        </w:tc>
        <w:tc>
          <w:tcPr>
            <w:tcW w:w="1386" w:type="pct"/>
            <w:shd w:val="clear" w:color="auto" w:fill="FFD966" w:themeFill="accent4" w:themeFillTint="99"/>
            <w:vAlign w:val="center"/>
          </w:tcPr>
          <w:p w14:paraId="127EEDF4" w14:textId="4F6C9697" w:rsidR="00617BD7" w:rsidRPr="00F92AD3" w:rsidRDefault="00617BD7" w:rsidP="000F1882">
            <w:pPr>
              <w:jc w:val="center"/>
              <w:rPr>
                <w:b/>
              </w:rPr>
            </w:pPr>
            <w:r>
              <w:rPr>
                <w:b/>
              </w:rPr>
              <w:t>Action Steps</w:t>
            </w:r>
          </w:p>
        </w:tc>
        <w:tc>
          <w:tcPr>
            <w:tcW w:w="532" w:type="pct"/>
            <w:vMerge/>
            <w:shd w:val="clear" w:color="auto" w:fill="A8D08D" w:themeFill="accent6" w:themeFillTint="99"/>
            <w:vAlign w:val="center"/>
          </w:tcPr>
          <w:p w14:paraId="2A7B5B52" w14:textId="77777777" w:rsidR="00617BD7" w:rsidRPr="00F92AD3" w:rsidRDefault="00617BD7" w:rsidP="000F1882">
            <w:pPr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8D08D" w:themeFill="accent6" w:themeFillTint="99"/>
            <w:vAlign w:val="center"/>
          </w:tcPr>
          <w:p w14:paraId="596B1CAC" w14:textId="77777777" w:rsidR="00617BD7" w:rsidRPr="00F92AD3" w:rsidRDefault="00617BD7" w:rsidP="000F1882">
            <w:pPr>
              <w:jc w:val="center"/>
              <w:rPr>
                <w:b/>
              </w:rPr>
            </w:pPr>
          </w:p>
        </w:tc>
      </w:tr>
      <w:tr w:rsidR="00742EC5" w14:paraId="74598B4E" w14:textId="77777777" w:rsidTr="00133198">
        <w:trPr>
          <w:trHeight w:val="386"/>
          <w:tblHeader/>
        </w:trPr>
        <w:tc>
          <w:tcPr>
            <w:tcW w:w="1260" w:type="pct"/>
            <w:gridSpan w:val="2"/>
            <w:shd w:val="clear" w:color="auto" w:fill="FFA3A3"/>
          </w:tcPr>
          <w:p w14:paraId="1280F463" w14:textId="77777777" w:rsidR="00742EC5" w:rsidRDefault="00742EC5" w:rsidP="00742EC5">
            <w:pPr>
              <w:jc w:val="center"/>
              <w:rPr>
                <w:sz w:val="20"/>
                <w:szCs w:val="20"/>
              </w:rPr>
            </w:pPr>
            <w:r w:rsidRPr="00742EC5">
              <w:rPr>
                <w:sz w:val="20"/>
                <w:szCs w:val="20"/>
              </w:rPr>
              <w:t xml:space="preserve">TFI Feature &amp; your current score (0, 1, 2) </w:t>
            </w:r>
          </w:p>
          <w:p w14:paraId="30FC4F42" w14:textId="744413FE" w:rsidR="00742EC5" w:rsidRDefault="00742EC5" w:rsidP="00742EC5">
            <w:pPr>
              <w:jc w:val="center"/>
            </w:pPr>
            <w:hyperlink r:id="rId8" w:history="1">
              <w:r w:rsidRPr="00742EC5">
                <w:rPr>
                  <w:rStyle w:val="Hyperlink"/>
                  <w:sz w:val="20"/>
                  <w:szCs w:val="20"/>
                </w:rPr>
                <w:t>Access TFI Document to score here.</w:t>
              </w:r>
            </w:hyperlink>
          </w:p>
        </w:tc>
        <w:tc>
          <w:tcPr>
            <w:tcW w:w="1386" w:type="pct"/>
            <w:shd w:val="clear" w:color="auto" w:fill="FFF2CC" w:themeFill="accent4" w:themeFillTint="33"/>
          </w:tcPr>
          <w:p w14:paraId="5A7959A9" w14:textId="4F1ED191" w:rsidR="00742EC5" w:rsidRPr="00742EC5" w:rsidRDefault="00742EC5" w:rsidP="00742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boxes for anything your team HAS in place. Leave unchecked if it is NOT in place.</w:t>
            </w:r>
          </w:p>
        </w:tc>
        <w:tc>
          <w:tcPr>
            <w:tcW w:w="1386" w:type="pct"/>
            <w:shd w:val="clear" w:color="auto" w:fill="FFF2CC" w:themeFill="accent4" w:themeFillTint="33"/>
          </w:tcPr>
          <w:p w14:paraId="7C719B8E" w14:textId="768028EE" w:rsidR="00742EC5" w:rsidRPr="00742EC5" w:rsidRDefault="00742EC5" w:rsidP="00742EC5">
            <w:pPr>
              <w:jc w:val="center"/>
            </w:pPr>
            <w:r w:rsidRPr="00742EC5">
              <w:rPr>
                <w:color w:val="C00000"/>
                <w:sz w:val="20"/>
                <w:szCs w:val="20"/>
              </w:rPr>
              <w:t xml:space="preserve">During work time: </w:t>
            </w:r>
            <w:r w:rsidRPr="00742EC5">
              <w:rPr>
                <w:sz w:val="20"/>
                <w:szCs w:val="20"/>
              </w:rPr>
              <w:t xml:space="preserve">Record </w:t>
            </w:r>
            <w:r w:rsidRPr="00742EC5">
              <w:rPr>
                <w:i/>
                <w:iCs/>
                <w:sz w:val="20"/>
                <w:szCs w:val="20"/>
              </w:rPr>
              <w:t>detailed</w:t>
            </w:r>
            <w:r w:rsidRPr="00742EC5">
              <w:rPr>
                <w:sz w:val="20"/>
                <w:szCs w:val="20"/>
              </w:rPr>
              <w:t xml:space="preserve"> steps </w:t>
            </w:r>
            <w:r>
              <w:rPr>
                <w:sz w:val="20"/>
                <w:szCs w:val="20"/>
              </w:rPr>
              <w:t>to address the needs of unchecked boxes.</w:t>
            </w:r>
          </w:p>
        </w:tc>
        <w:tc>
          <w:tcPr>
            <w:tcW w:w="968" w:type="pct"/>
            <w:gridSpan w:val="2"/>
            <w:shd w:val="clear" w:color="auto" w:fill="E2EFD9" w:themeFill="accent6" w:themeFillTint="33"/>
          </w:tcPr>
          <w:p w14:paraId="47D5E907" w14:textId="6B0F181C" w:rsidR="00742EC5" w:rsidRDefault="00742EC5" w:rsidP="00742EC5">
            <w:pPr>
              <w:jc w:val="center"/>
            </w:pPr>
            <w:r>
              <w:rPr>
                <w:sz w:val="20"/>
                <w:szCs w:val="20"/>
              </w:rPr>
              <w:t>Who will ensure actions steps are completed? By when?</w:t>
            </w:r>
          </w:p>
        </w:tc>
      </w:tr>
      <w:tr w:rsidR="00617BD7" w14:paraId="71A101E1" w14:textId="77777777" w:rsidTr="00575415">
        <w:trPr>
          <w:trHeight w:val="2160"/>
        </w:trPr>
        <w:tc>
          <w:tcPr>
            <w:tcW w:w="943" w:type="pct"/>
          </w:tcPr>
          <w:p w14:paraId="573349FE" w14:textId="1D5790D9" w:rsidR="00617BD7" w:rsidRPr="005505B9" w:rsidRDefault="00617BD7" w:rsidP="000F1882">
            <w:r w:rsidRPr="005505B9">
              <w:t>1.1 Team Composition</w:t>
            </w:r>
          </w:p>
        </w:tc>
        <w:tc>
          <w:tcPr>
            <w:tcW w:w="317" w:type="pct"/>
          </w:tcPr>
          <w:p w14:paraId="65AA73AE" w14:textId="77777777" w:rsidR="00617BD7" w:rsidRDefault="00617BD7" w:rsidP="000F1882"/>
        </w:tc>
        <w:tc>
          <w:tcPr>
            <w:tcW w:w="1386" w:type="pct"/>
          </w:tcPr>
          <w:p w14:paraId="0E0BDC8E" w14:textId="5A815C9A" w:rsidR="00575415" w:rsidRDefault="00DE2182" w:rsidP="007B13D0">
            <w:pPr>
              <w:ind w:left="144"/>
            </w:pPr>
            <w:sdt>
              <w:sdtPr>
                <w:rPr>
                  <w:rFonts w:ascii="MS Gothic" w:eastAsia="MS Gothic" w:hAnsi="MS Gothic"/>
                </w:rPr>
                <w:id w:val="4197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Tier 1 Team exist</w:t>
            </w:r>
          </w:p>
          <w:p w14:paraId="2114B797" w14:textId="7F59105A" w:rsidR="00575415" w:rsidRPr="008E62B4" w:rsidRDefault="00575415" w:rsidP="007B13D0">
            <w:pPr>
              <w:ind w:left="144"/>
              <w:rPr>
                <w:i/>
                <w:iCs/>
              </w:rPr>
            </w:pPr>
            <w:r w:rsidRPr="008E62B4">
              <w:rPr>
                <w:i/>
                <w:iCs/>
              </w:rPr>
              <w:t>Members include:</w:t>
            </w:r>
          </w:p>
          <w:p w14:paraId="657C1435" w14:textId="7796588C" w:rsidR="00575415" w:rsidRDefault="00DE2182" w:rsidP="007B13D0">
            <w:pPr>
              <w:ind w:left="144"/>
            </w:pPr>
            <w:sdt>
              <w:sdtPr>
                <w:id w:val="-1102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Coordinator/Team Leader</w:t>
            </w:r>
          </w:p>
          <w:p w14:paraId="4530038E" w14:textId="0519D0B9" w:rsidR="00575415" w:rsidRDefault="00DE2182" w:rsidP="007B13D0">
            <w:pPr>
              <w:ind w:left="144"/>
            </w:pPr>
            <w:sdt>
              <w:sdtPr>
                <w:id w:val="79210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Administrator</w:t>
            </w:r>
          </w:p>
          <w:p w14:paraId="32402BBC" w14:textId="397D743D" w:rsidR="00575415" w:rsidRDefault="00DE2182" w:rsidP="007B13D0">
            <w:pPr>
              <w:ind w:left="144"/>
            </w:pPr>
            <w:sdt>
              <w:sdtPr>
                <w:id w:val="12977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All Identified roles represented</w:t>
            </w:r>
          </w:p>
          <w:p w14:paraId="594EEF9C" w14:textId="6DD8658E" w:rsidR="00B015FB" w:rsidRDefault="00DE2182" w:rsidP="00B015FB">
            <w:pPr>
              <w:ind w:left="144"/>
            </w:pPr>
            <w:sdt>
              <w:sdtPr>
                <w:id w:val="-4836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Attendance of all roles is =/&gt;80%</w:t>
            </w:r>
          </w:p>
          <w:p w14:paraId="13F5CB24" w14:textId="77777777" w:rsidR="00C71DDA" w:rsidRPr="00C71DDA" w:rsidRDefault="00C71DDA" w:rsidP="00B015FB">
            <w:pPr>
              <w:ind w:left="144"/>
              <w:rPr>
                <w:sz w:val="6"/>
                <w:szCs w:val="6"/>
              </w:rPr>
            </w:pPr>
          </w:p>
          <w:p w14:paraId="3583D72B" w14:textId="77777777" w:rsidR="00444C33" w:rsidRPr="00C738F2" w:rsidRDefault="00444C33" w:rsidP="00444C33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397924BD" w14:textId="77777777" w:rsidR="00444C33" w:rsidRDefault="00DE2182" w:rsidP="0093236C">
            <w:pPr>
              <w:ind w:left="130"/>
            </w:pPr>
            <w:sdt>
              <w:sdtPr>
                <w:id w:val="5874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33">
              <w:t>Team roster</w:t>
            </w:r>
          </w:p>
          <w:p w14:paraId="6499E341" w14:textId="247AB1DF" w:rsidR="00C71DDA" w:rsidRPr="00C71DDA" w:rsidRDefault="00C71DDA" w:rsidP="0093236C">
            <w:pPr>
              <w:ind w:left="130"/>
              <w:rPr>
                <w:sz w:val="6"/>
                <w:szCs w:val="6"/>
              </w:rPr>
            </w:pPr>
          </w:p>
        </w:tc>
        <w:tc>
          <w:tcPr>
            <w:tcW w:w="1386" w:type="pct"/>
          </w:tcPr>
          <w:p w14:paraId="5724D551" w14:textId="25BD2750" w:rsidR="00617BD7" w:rsidRDefault="00617BD7" w:rsidP="000F1882"/>
        </w:tc>
        <w:tc>
          <w:tcPr>
            <w:tcW w:w="532" w:type="pct"/>
          </w:tcPr>
          <w:p w14:paraId="3B186EF9" w14:textId="77777777" w:rsidR="00617BD7" w:rsidRDefault="00617BD7" w:rsidP="000F1882"/>
        </w:tc>
        <w:tc>
          <w:tcPr>
            <w:tcW w:w="436" w:type="pct"/>
          </w:tcPr>
          <w:p w14:paraId="33662B89" w14:textId="77777777" w:rsidR="00617BD7" w:rsidRDefault="00617BD7" w:rsidP="000F1882"/>
        </w:tc>
      </w:tr>
      <w:tr w:rsidR="00617BD7" w14:paraId="191F3701" w14:textId="77777777" w:rsidTr="0029407C">
        <w:trPr>
          <w:trHeight w:val="2160"/>
        </w:trPr>
        <w:tc>
          <w:tcPr>
            <w:tcW w:w="943" w:type="pct"/>
            <w:tcBorders>
              <w:bottom w:val="single" w:sz="48" w:space="0" w:color="auto"/>
            </w:tcBorders>
          </w:tcPr>
          <w:p w14:paraId="29FE2BBD" w14:textId="719CDD16" w:rsidR="00617BD7" w:rsidRDefault="00617BD7" w:rsidP="000F1882">
            <w:r>
              <w:t>1.2 Team Operating Procedures</w:t>
            </w:r>
          </w:p>
        </w:tc>
        <w:tc>
          <w:tcPr>
            <w:tcW w:w="317" w:type="pct"/>
            <w:tcBorders>
              <w:bottom w:val="single" w:sz="48" w:space="0" w:color="auto"/>
            </w:tcBorders>
          </w:tcPr>
          <w:p w14:paraId="16E0C62F" w14:textId="77777777" w:rsidR="00617BD7" w:rsidRDefault="00617BD7" w:rsidP="000F1882"/>
        </w:tc>
        <w:tc>
          <w:tcPr>
            <w:tcW w:w="1386" w:type="pct"/>
            <w:tcBorders>
              <w:bottom w:val="single" w:sz="48" w:space="0" w:color="auto"/>
            </w:tcBorders>
          </w:tcPr>
          <w:p w14:paraId="20E34169" w14:textId="54830277" w:rsidR="0029407C" w:rsidRPr="007B13D0" w:rsidRDefault="00DE2182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11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Meet at least monthly</w:t>
            </w:r>
          </w:p>
          <w:p w14:paraId="615AAF1B" w14:textId="1B499AED" w:rsidR="0029407C" w:rsidRPr="007B13D0" w:rsidRDefault="00DE2182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25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Regular meeting format</w:t>
            </w:r>
          </w:p>
          <w:p w14:paraId="43F8CB4C" w14:textId="6FE84441" w:rsidR="0029407C" w:rsidRPr="007B13D0" w:rsidRDefault="00DE2182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56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Minutes</w:t>
            </w:r>
          </w:p>
          <w:p w14:paraId="471E0ECE" w14:textId="164D0C09" w:rsidR="0029407C" w:rsidRPr="0029407C" w:rsidRDefault="00DE2182" w:rsidP="007B13D0">
            <w:pPr>
              <w:ind w:left="144"/>
            </w:pPr>
            <w:sdt>
              <w:sdtPr>
                <w:rPr>
                  <w:rFonts w:cstheme="minorHAnsi"/>
                </w:rPr>
                <w:id w:val="8150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Defined roles</w:t>
            </w:r>
          </w:p>
          <w:p w14:paraId="00346C0E" w14:textId="77777777" w:rsidR="00617BD7" w:rsidRDefault="00DE2182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70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Current action plan</w:t>
            </w:r>
          </w:p>
          <w:p w14:paraId="01DDF9B6" w14:textId="77777777" w:rsidR="00C71DDA" w:rsidRPr="00C71DDA" w:rsidRDefault="00C71DDA" w:rsidP="007B13D0">
            <w:pPr>
              <w:ind w:left="144"/>
              <w:rPr>
                <w:rFonts w:cstheme="minorHAnsi"/>
                <w:sz w:val="6"/>
                <w:szCs w:val="6"/>
              </w:rPr>
            </w:pPr>
          </w:p>
          <w:p w14:paraId="76221213" w14:textId="77777777" w:rsidR="00094C6D" w:rsidRPr="00C738F2" w:rsidRDefault="00094C6D" w:rsidP="00094C6D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141C5D90" w14:textId="7069FCB9" w:rsidR="00094C6D" w:rsidRPr="0093236C" w:rsidRDefault="00DE2182" w:rsidP="0093236C">
            <w:pPr>
              <w:ind w:left="220" w:hanging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93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4C6D" w:rsidRPr="0093236C">
              <w:rPr>
                <w:rFonts w:cstheme="minorHAnsi"/>
              </w:rPr>
              <w:t>Meeting agendas</w:t>
            </w:r>
          </w:p>
          <w:p w14:paraId="732D9AB2" w14:textId="3B60EC9D" w:rsidR="00094C6D" w:rsidRPr="0093236C" w:rsidRDefault="00DE2182" w:rsidP="0093236C">
            <w:pPr>
              <w:ind w:left="220" w:hanging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64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4C6D" w:rsidRPr="0093236C">
              <w:rPr>
                <w:rFonts w:cstheme="minorHAnsi"/>
              </w:rPr>
              <w:t>Meeting minutes</w:t>
            </w:r>
          </w:p>
          <w:p w14:paraId="40939A5F" w14:textId="6035106D" w:rsidR="00094C6D" w:rsidRPr="00C71DDA" w:rsidRDefault="00094C6D" w:rsidP="00094C6D">
            <w:pPr>
              <w:pStyle w:val="ListParagraph"/>
              <w:ind w:left="504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86" w:type="pct"/>
            <w:tcBorders>
              <w:bottom w:val="single" w:sz="48" w:space="0" w:color="auto"/>
            </w:tcBorders>
          </w:tcPr>
          <w:p w14:paraId="481FA85B" w14:textId="70246DC2" w:rsidR="00617BD7" w:rsidRDefault="00617BD7" w:rsidP="000F1882"/>
        </w:tc>
        <w:tc>
          <w:tcPr>
            <w:tcW w:w="532" w:type="pct"/>
            <w:tcBorders>
              <w:bottom w:val="single" w:sz="48" w:space="0" w:color="auto"/>
            </w:tcBorders>
          </w:tcPr>
          <w:p w14:paraId="018A7624" w14:textId="77777777" w:rsidR="00617BD7" w:rsidRDefault="00617BD7" w:rsidP="000F1882"/>
        </w:tc>
        <w:tc>
          <w:tcPr>
            <w:tcW w:w="436" w:type="pct"/>
            <w:tcBorders>
              <w:bottom w:val="single" w:sz="48" w:space="0" w:color="auto"/>
            </w:tcBorders>
          </w:tcPr>
          <w:p w14:paraId="37E2F6B4" w14:textId="77777777" w:rsidR="00617BD7" w:rsidRDefault="00617BD7" w:rsidP="000F1882"/>
        </w:tc>
      </w:tr>
      <w:tr w:rsidR="00617BD7" w14:paraId="356FE3B6" w14:textId="77777777" w:rsidTr="00E94966">
        <w:trPr>
          <w:trHeight w:val="2160"/>
        </w:trPr>
        <w:tc>
          <w:tcPr>
            <w:tcW w:w="943" w:type="pct"/>
            <w:tcBorders>
              <w:top w:val="single" w:sz="48" w:space="0" w:color="auto"/>
            </w:tcBorders>
          </w:tcPr>
          <w:p w14:paraId="5AC6BA60" w14:textId="012D39A9" w:rsidR="00617BD7" w:rsidRDefault="00617BD7" w:rsidP="000F1882">
            <w:r>
              <w:t>1.3 Behavior Expectations</w:t>
            </w:r>
          </w:p>
        </w:tc>
        <w:tc>
          <w:tcPr>
            <w:tcW w:w="317" w:type="pct"/>
            <w:tcBorders>
              <w:top w:val="single" w:sz="48" w:space="0" w:color="auto"/>
            </w:tcBorders>
          </w:tcPr>
          <w:p w14:paraId="14E8CBCB" w14:textId="77777777" w:rsidR="00617BD7" w:rsidRDefault="00617BD7" w:rsidP="000F1882"/>
        </w:tc>
        <w:tc>
          <w:tcPr>
            <w:tcW w:w="1386" w:type="pct"/>
            <w:tcBorders>
              <w:top w:val="single" w:sz="48" w:space="0" w:color="auto"/>
            </w:tcBorders>
          </w:tcPr>
          <w:p w14:paraId="31D6DE03" w14:textId="6FFC25A2" w:rsidR="00E94966" w:rsidRPr="00E94966" w:rsidRDefault="00DE2182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91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966" w:rsidRPr="00E94966">
              <w:rPr>
                <w:rFonts w:cstheme="minorHAnsi"/>
              </w:rPr>
              <w:t>5 or fewer expectations</w:t>
            </w:r>
          </w:p>
          <w:p w14:paraId="1B0FFA46" w14:textId="5FCC4B7F" w:rsidR="00E94966" w:rsidRPr="00E94966" w:rsidRDefault="00DE2182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548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966" w:rsidRPr="00E94966">
              <w:rPr>
                <w:rFonts w:cstheme="minorHAnsi"/>
              </w:rPr>
              <w:t>Positively stated</w:t>
            </w:r>
          </w:p>
          <w:p w14:paraId="4F011975" w14:textId="5388981D" w:rsidR="00E94966" w:rsidRPr="00E94966" w:rsidRDefault="00DE2182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9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966" w:rsidRPr="00E94966">
              <w:rPr>
                <w:rFonts w:cstheme="minorHAnsi"/>
              </w:rPr>
              <w:t>Examples by setting/location</w:t>
            </w:r>
          </w:p>
          <w:p w14:paraId="783A8906" w14:textId="7AE79336" w:rsidR="00E94966" w:rsidRDefault="00DE2182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64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966" w:rsidRPr="00E94966">
              <w:rPr>
                <w:rFonts w:cstheme="minorHAnsi"/>
              </w:rPr>
              <w:t>Student &amp; staff behavior defined</w:t>
            </w:r>
          </w:p>
          <w:p w14:paraId="0489283F" w14:textId="77777777" w:rsidR="00C71DDA" w:rsidRPr="00C71DDA" w:rsidRDefault="00C71DDA" w:rsidP="007B13D0">
            <w:pPr>
              <w:ind w:left="144"/>
              <w:rPr>
                <w:rFonts w:cstheme="minorHAnsi"/>
                <w:sz w:val="6"/>
                <w:szCs w:val="6"/>
              </w:rPr>
            </w:pPr>
          </w:p>
          <w:p w14:paraId="0128FD3B" w14:textId="77777777" w:rsidR="00210F33" w:rsidRPr="00C738F2" w:rsidRDefault="00210F33" w:rsidP="00210F33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1C877FC0" w14:textId="3E71C006" w:rsidR="00210F33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4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0F33" w:rsidRPr="00B015FB">
              <w:rPr>
                <w:rFonts w:cstheme="minorHAnsi"/>
              </w:rPr>
              <w:t>Expectations matrix</w:t>
            </w:r>
          </w:p>
          <w:p w14:paraId="633B9DFE" w14:textId="34D4E882" w:rsidR="00210F33" w:rsidRPr="00E94966" w:rsidRDefault="00DE2182" w:rsidP="00B015FB">
            <w:pPr>
              <w:ind w:left="130"/>
            </w:pPr>
            <w:sdt>
              <w:sdtPr>
                <w:rPr>
                  <w:rFonts w:cstheme="minorHAnsi"/>
                </w:rPr>
                <w:id w:val="-16820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0F33">
              <w:rPr>
                <w:rFonts w:cstheme="minorHAnsi"/>
              </w:rPr>
              <w:t>Expectations signage</w:t>
            </w:r>
          </w:p>
          <w:p w14:paraId="3EA3E9FD" w14:textId="77777777" w:rsidR="00617BD7" w:rsidRPr="00C71DDA" w:rsidRDefault="00617BD7" w:rsidP="000F1882">
            <w:pPr>
              <w:rPr>
                <w:sz w:val="6"/>
                <w:szCs w:val="6"/>
              </w:rPr>
            </w:pPr>
          </w:p>
        </w:tc>
        <w:tc>
          <w:tcPr>
            <w:tcW w:w="1386" w:type="pct"/>
            <w:tcBorders>
              <w:top w:val="single" w:sz="48" w:space="0" w:color="auto"/>
            </w:tcBorders>
          </w:tcPr>
          <w:p w14:paraId="41DEF932" w14:textId="7369D882" w:rsidR="00617BD7" w:rsidRDefault="00617BD7" w:rsidP="000F1882"/>
        </w:tc>
        <w:tc>
          <w:tcPr>
            <w:tcW w:w="532" w:type="pct"/>
            <w:tcBorders>
              <w:top w:val="single" w:sz="48" w:space="0" w:color="auto"/>
            </w:tcBorders>
          </w:tcPr>
          <w:p w14:paraId="220AD3D3" w14:textId="77777777" w:rsidR="00617BD7" w:rsidRDefault="00617BD7" w:rsidP="000F1882"/>
        </w:tc>
        <w:tc>
          <w:tcPr>
            <w:tcW w:w="436" w:type="pct"/>
            <w:tcBorders>
              <w:top w:val="single" w:sz="48" w:space="0" w:color="auto"/>
            </w:tcBorders>
          </w:tcPr>
          <w:p w14:paraId="146D0545" w14:textId="77777777" w:rsidR="00617BD7" w:rsidRDefault="00617BD7" w:rsidP="000F1882"/>
        </w:tc>
      </w:tr>
      <w:tr w:rsidR="00617BD7" w14:paraId="0E347786" w14:textId="77777777" w:rsidTr="00E94966">
        <w:trPr>
          <w:trHeight w:val="2160"/>
        </w:trPr>
        <w:tc>
          <w:tcPr>
            <w:tcW w:w="943" w:type="pct"/>
          </w:tcPr>
          <w:p w14:paraId="3E5CB434" w14:textId="0DDA0F99" w:rsidR="00617BD7" w:rsidRDefault="00617BD7" w:rsidP="000F1882">
            <w:r>
              <w:lastRenderedPageBreak/>
              <w:t>1.4 Teaching Expectations</w:t>
            </w:r>
          </w:p>
        </w:tc>
        <w:tc>
          <w:tcPr>
            <w:tcW w:w="317" w:type="pct"/>
          </w:tcPr>
          <w:p w14:paraId="057A085C" w14:textId="77777777" w:rsidR="00617BD7" w:rsidRDefault="00617BD7" w:rsidP="000F1882"/>
        </w:tc>
        <w:tc>
          <w:tcPr>
            <w:tcW w:w="1386" w:type="pct"/>
          </w:tcPr>
          <w:p w14:paraId="15F5AD2D" w14:textId="295CF9BB" w:rsidR="00E13BF9" w:rsidRDefault="00DE2182" w:rsidP="007B13D0">
            <w:pPr>
              <w:ind w:left="144"/>
            </w:pPr>
            <w:sdt>
              <w:sdtPr>
                <w:id w:val="1684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BF9" w:rsidRPr="00E13BF9">
              <w:t>Behaviors taught directly to students</w:t>
            </w:r>
          </w:p>
          <w:p w14:paraId="6771019C" w14:textId="182EDCDF" w:rsidR="00E13BF9" w:rsidRDefault="00DE2182" w:rsidP="005505B9">
            <w:pPr>
              <w:ind w:left="405" w:hanging="261"/>
            </w:pPr>
            <w:sdt>
              <w:sdtPr>
                <w:id w:val="18772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BF9" w:rsidRPr="00E13BF9">
              <w:t>Taught in classrooms and other settings</w:t>
            </w:r>
          </w:p>
          <w:p w14:paraId="63A8351F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54733B85" w14:textId="77777777" w:rsidR="00E438EB" w:rsidRPr="00C738F2" w:rsidRDefault="00E438EB" w:rsidP="00E438EB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63BF3774" w14:textId="3EDD7542" w:rsidR="00E438EB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8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438EB" w:rsidRPr="00B015FB">
              <w:rPr>
                <w:rFonts w:cstheme="minorHAnsi"/>
              </w:rPr>
              <w:t>Lesson plans for staff</w:t>
            </w:r>
          </w:p>
          <w:p w14:paraId="6692E087" w14:textId="77897D18" w:rsidR="00617BD7" w:rsidRDefault="00DE2182" w:rsidP="00C71DDA">
            <w:pPr>
              <w:ind w:left="130"/>
            </w:pPr>
            <w:sdt>
              <w:sdtPr>
                <w:rPr>
                  <w:rFonts w:cstheme="minorHAnsi"/>
                </w:rPr>
                <w:id w:val="-15085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438EB">
              <w:rPr>
                <w:rFonts w:cstheme="minorHAnsi"/>
              </w:rPr>
              <w:t>Kickoff/Reteach activity/plan</w:t>
            </w:r>
          </w:p>
        </w:tc>
        <w:tc>
          <w:tcPr>
            <w:tcW w:w="1386" w:type="pct"/>
          </w:tcPr>
          <w:p w14:paraId="359F6041" w14:textId="73F3AF24" w:rsidR="00617BD7" w:rsidRDefault="00617BD7" w:rsidP="000F1882"/>
        </w:tc>
        <w:tc>
          <w:tcPr>
            <w:tcW w:w="532" w:type="pct"/>
          </w:tcPr>
          <w:p w14:paraId="3E3C653F" w14:textId="77777777" w:rsidR="00617BD7" w:rsidRDefault="00617BD7" w:rsidP="000F1882"/>
        </w:tc>
        <w:tc>
          <w:tcPr>
            <w:tcW w:w="436" w:type="pct"/>
          </w:tcPr>
          <w:p w14:paraId="2E04EE3D" w14:textId="77777777" w:rsidR="00617BD7" w:rsidRDefault="00617BD7" w:rsidP="000F1882"/>
        </w:tc>
      </w:tr>
      <w:tr w:rsidR="00617BD7" w14:paraId="5AFD1E66" w14:textId="77777777" w:rsidTr="00E94966">
        <w:trPr>
          <w:trHeight w:val="2160"/>
        </w:trPr>
        <w:tc>
          <w:tcPr>
            <w:tcW w:w="943" w:type="pct"/>
          </w:tcPr>
          <w:p w14:paraId="4A163A7A" w14:textId="3B841089" w:rsidR="00617BD7" w:rsidRDefault="00617BD7" w:rsidP="000F1882">
            <w:r>
              <w:t>1.5 Problem Behavior Definitions</w:t>
            </w:r>
          </w:p>
        </w:tc>
        <w:tc>
          <w:tcPr>
            <w:tcW w:w="317" w:type="pct"/>
          </w:tcPr>
          <w:p w14:paraId="51CE32CF" w14:textId="77777777" w:rsidR="00617BD7" w:rsidRDefault="00617BD7" w:rsidP="000F1882"/>
        </w:tc>
        <w:tc>
          <w:tcPr>
            <w:tcW w:w="1386" w:type="pct"/>
          </w:tcPr>
          <w:p w14:paraId="3C79DCD3" w14:textId="6D368B07" w:rsidR="008B676C" w:rsidRPr="008B676C" w:rsidRDefault="008B676C" w:rsidP="008B676C">
            <w:r w:rsidRPr="008B676C">
              <w:t>Definitions &amp; procedures for managing problems are:</w:t>
            </w:r>
          </w:p>
          <w:p w14:paraId="2A196A56" w14:textId="6095D22D" w:rsidR="008B676C" w:rsidRPr="008B676C" w:rsidRDefault="00DE2182" w:rsidP="007B13D0">
            <w:pPr>
              <w:ind w:left="144"/>
            </w:pPr>
            <w:sdt>
              <w:sdtPr>
                <w:id w:val="-1641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76C" w:rsidRPr="008B676C">
              <w:t>Cleary defined</w:t>
            </w:r>
          </w:p>
          <w:p w14:paraId="2C113D5C" w14:textId="510F5A17" w:rsidR="008B676C" w:rsidRPr="008B676C" w:rsidRDefault="00DE2182" w:rsidP="007B13D0">
            <w:pPr>
              <w:ind w:left="144"/>
            </w:pPr>
            <w:sdt>
              <w:sdtPr>
                <w:id w:val="19778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76C" w:rsidRPr="008B676C">
              <w:t>Documented</w:t>
            </w:r>
          </w:p>
          <w:p w14:paraId="2C6BBD47" w14:textId="4265ABFE" w:rsidR="008B676C" w:rsidRPr="008B676C" w:rsidRDefault="00DE2182" w:rsidP="007B13D0">
            <w:pPr>
              <w:ind w:left="144"/>
            </w:pPr>
            <w:sdt>
              <w:sdtPr>
                <w:id w:val="-15531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76C" w:rsidRPr="008B676C">
              <w:t>Trained</w:t>
            </w:r>
          </w:p>
          <w:p w14:paraId="3C4911E1" w14:textId="2016497A" w:rsidR="008B676C" w:rsidRDefault="00DE2182" w:rsidP="007B13D0">
            <w:pPr>
              <w:ind w:left="144"/>
            </w:pPr>
            <w:sdt>
              <w:sdtPr>
                <w:id w:val="9179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76C" w:rsidRPr="008B676C">
              <w:t>Shared with families</w:t>
            </w:r>
          </w:p>
          <w:p w14:paraId="059C1124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21313DE0" w14:textId="77777777" w:rsidR="005C423A" w:rsidRPr="00C738F2" w:rsidRDefault="005C423A" w:rsidP="005C423A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791F7C29" w14:textId="3E737057" w:rsidR="005C423A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32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423A" w:rsidRPr="00B015FB">
              <w:rPr>
                <w:rFonts w:cstheme="minorHAnsi"/>
              </w:rPr>
              <w:t>Behavior definitions</w:t>
            </w:r>
          </w:p>
          <w:p w14:paraId="47EB1D2A" w14:textId="0F7FEEDE" w:rsidR="005C423A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54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423A" w:rsidRPr="00B015FB">
              <w:rPr>
                <w:rFonts w:cstheme="minorHAnsi"/>
              </w:rPr>
              <w:t xml:space="preserve">Teacher vs Office </w:t>
            </w:r>
            <w:proofErr w:type="gramStart"/>
            <w:r w:rsidR="005C423A" w:rsidRPr="00B015FB">
              <w:rPr>
                <w:rFonts w:cstheme="minorHAnsi"/>
              </w:rPr>
              <w:t>managed</w:t>
            </w:r>
            <w:proofErr w:type="gramEnd"/>
            <w:r w:rsidR="005C423A" w:rsidRPr="00B015FB">
              <w:rPr>
                <w:rFonts w:cstheme="minorHAnsi"/>
              </w:rPr>
              <w:t xml:space="preserve"> </w:t>
            </w:r>
            <w:proofErr w:type="gramStart"/>
            <w:r w:rsidR="005C423A" w:rsidRPr="00B015FB">
              <w:rPr>
                <w:rFonts w:cstheme="minorHAnsi"/>
              </w:rPr>
              <w:t>behaviors</w:t>
            </w:r>
            <w:proofErr w:type="gramEnd"/>
          </w:p>
          <w:p w14:paraId="1DAD603A" w14:textId="77777777" w:rsidR="00617BD7" w:rsidRPr="00C71DDA" w:rsidRDefault="00617BD7" w:rsidP="000F1882">
            <w:pPr>
              <w:rPr>
                <w:sz w:val="6"/>
                <w:szCs w:val="6"/>
              </w:rPr>
            </w:pPr>
          </w:p>
        </w:tc>
        <w:tc>
          <w:tcPr>
            <w:tcW w:w="1386" w:type="pct"/>
          </w:tcPr>
          <w:p w14:paraId="6E801CE4" w14:textId="6CEEBBF4" w:rsidR="00617BD7" w:rsidRDefault="00617BD7" w:rsidP="000F1882"/>
        </w:tc>
        <w:tc>
          <w:tcPr>
            <w:tcW w:w="532" w:type="pct"/>
          </w:tcPr>
          <w:p w14:paraId="43E15409" w14:textId="77777777" w:rsidR="00617BD7" w:rsidRDefault="00617BD7" w:rsidP="000F1882"/>
        </w:tc>
        <w:tc>
          <w:tcPr>
            <w:tcW w:w="436" w:type="pct"/>
          </w:tcPr>
          <w:p w14:paraId="3661A4D4" w14:textId="77777777" w:rsidR="00617BD7" w:rsidRDefault="00617BD7" w:rsidP="000F1882"/>
        </w:tc>
      </w:tr>
      <w:tr w:rsidR="00617BD7" w14:paraId="28E69818" w14:textId="77777777" w:rsidTr="00E94966">
        <w:trPr>
          <w:trHeight w:val="2160"/>
        </w:trPr>
        <w:tc>
          <w:tcPr>
            <w:tcW w:w="943" w:type="pct"/>
          </w:tcPr>
          <w:p w14:paraId="4EA89C1E" w14:textId="31658C70" w:rsidR="00617BD7" w:rsidRDefault="00617BD7" w:rsidP="000F1882">
            <w:r>
              <w:t>1.6 Discipline Policies</w:t>
            </w:r>
          </w:p>
        </w:tc>
        <w:tc>
          <w:tcPr>
            <w:tcW w:w="317" w:type="pct"/>
          </w:tcPr>
          <w:p w14:paraId="357A196C" w14:textId="77777777" w:rsidR="00617BD7" w:rsidRDefault="00617BD7" w:rsidP="000F1882"/>
        </w:tc>
        <w:tc>
          <w:tcPr>
            <w:tcW w:w="1386" w:type="pct"/>
          </w:tcPr>
          <w:p w14:paraId="5D842EDA" w14:textId="0E23204C" w:rsidR="002B3AA0" w:rsidRPr="002B3AA0" w:rsidRDefault="00DE2182" w:rsidP="005505B9">
            <w:pPr>
              <w:ind w:left="405" w:hanging="261"/>
            </w:pPr>
            <w:sdt>
              <w:sdtPr>
                <w:id w:val="14078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AA0" w:rsidRPr="002B3AA0">
              <w:t>Documentation includes proactive approaches</w:t>
            </w:r>
          </w:p>
          <w:p w14:paraId="330639E9" w14:textId="23A63142" w:rsidR="002B3AA0" w:rsidRPr="002B3AA0" w:rsidRDefault="00DE2182" w:rsidP="005505B9">
            <w:pPr>
              <w:ind w:left="405" w:hanging="261"/>
            </w:pPr>
            <w:sdt>
              <w:sdtPr>
                <w:id w:val="4614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AA0" w:rsidRPr="002B3AA0">
              <w:t xml:space="preserve">Documentation emphasizes proactive approaches </w:t>
            </w:r>
          </w:p>
          <w:p w14:paraId="5E9C96FB" w14:textId="77777777" w:rsidR="00617BD7" w:rsidRDefault="00DE2182" w:rsidP="007B13D0">
            <w:pPr>
              <w:ind w:left="144"/>
            </w:pPr>
            <w:sdt>
              <w:sdtPr>
                <w:id w:val="19565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AA0" w:rsidRPr="002B3AA0">
              <w:t>Administrator reports consistent use</w:t>
            </w:r>
          </w:p>
          <w:p w14:paraId="26F7CB81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385906B5" w14:textId="77777777" w:rsidR="00765AE1" w:rsidRPr="00C738F2" w:rsidRDefault="00765AE1" w:rsidP="00765AE1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4A631A55" w14:textId="4BBADAD7" w:rsidR="00765AE1" w:rsidRPr="00B015FB" w:rsidRDefault="00DE2182" w:rsidP="005505B9">
            <w:pPr>
              <w:ind w:left="405" w:hanging="27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50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5AE1" w:rsidRPr="00B015FB">
              <w:rPr>
                <w:rFonts w:cstheme="minorHAnsi"/>
              </w:rPr>
              <w:t xml:space="preserve">Discipline flowchart including teacher and office interventions </w:t>
            </w:r>
          </w:p>
          <w:p w14:paraId="0EAA65EE" w14:textId="1DFA6B54" w:rsidR="00765AE1" w:rsidRPr="00C71DDA" w:rsidRDefault="00765AE1" w:rsidP="00765AE1">
            <w:pPr>
              <w:rPr>
                <w:sz w:val="6"/>
                <w:szCs w:val="6"/>
              </w:rPr>
            </w:pPr>
          </w:p>
        </w:tc>
        <w:tc>
          <w:tcPr>
            <w:tcW w:w="1386" w:type="pct"/>
          </w:tcPr>
          <w:p w14:paraId="282E0BA5" w14:textId="1CEEC28D" w:rsidR="00617BD7" w:rsidRDefault="00617BD7" w:rsidP="000F1882"/>
        </w:tc>
        <w:tc>
          <w:tcPr>
            <w:tcW w:w="532" w:type="pct"/>
          </w:tcPr>
          <w:p w14:paraId="09817064" w14:textId="77777777" w:rsidR="00617BD7" w:rsidRDefault="00617BD7" w:rsidP="000F1882"/>
        </w:tc>
        <w:tc>
          <w:tcPr>
            <w:tcW w:w="436" w:type="pct"/>
          </w:tcPr>
          <w:p w14:paraId="45C16FB0" w14:textId="77777777" w:rsidR="00617BD7" w:rsidRDefault="00617BD7" w:rsidP="000F1882"/>
        </w:tc>
      </w:tr>
      <w:tr w:rsidR="00617BD7" w14:paraId="21E3D419" w14:textId="77777777" w:rsidTr="00E94966">
        <w:trPr>
          <w:trHeight w:val="2160"/>
        </w:trPr>
        <w:tc>
          <w:tcPr>
            <w:tcW w:w="943" w:type="pct"/>
          </w:tcPr>
          <w:p w14:paraId="21B9D5A2" w14:textId="3C4C7E6D" w:rsidR="00617BD7" w:rsidRDefault="00617BD7" w:rsidP="000F1882">
            <w:r>
              <w:lastRenderedPageBreak/>
              <w:t>1.7 Professional Development</w:t>
            </w:r>
          </w:p>
        </w:tc>
        <w:tc>
          <w:tcPr>
            <w:tcW w:w="317" w:type="pct"/>
          </w:tcPr>
          <w:p w14:paraId="71456D62" w14:textId="77777777" w:rsidR="00617BD7" w:rsidRDefault="00617BD7" w:rsidP="000F1882"/>
        </w:tc>
        <w:tc>
          <w:tcPr>
            <w:tcW w:w="1386" w:type="pct"/>
          </w:tcPr>
          <w:p w14:paraId="0FCAFBBB" w14:textId="3493D71D" w:rsidR="004B728C" w:rsidRPr="004B728C" w:rsidRDefault="004B728C" w:rsidP="004B728C">
            <w:r w:rsidRPr="004B728C">
              <w:t>Formal process for teaching ALL staff ALL aspects of Tier 1 system</w:t>
            </w:r>
            <w:r>
              <w:t>:</w:t>
            </w:r>
          </w:p>
          <w:p w14:paraId="29C36A04" w14:textId="4BEF9FDE" w:rsidR="004B728C" w:rsidRDefault="00DE2182" w:rsidP="007B13D0">
            <w:pPr>
              <w:ind w:left="144"/>
            </w:pPr>
            <w:sdt>
              <w:sdtPr>
                <w:id w:val="10397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28C" w:rsidRPr="004B728C">
              <w:t>Teaching school-wide expectations</w:t>
            </w:r>
          </w:p>
          <w:p w14:paraId="79F1C104" w14:textId="05637578" w:rsidR="004B728C" w:rsidRDefault="00DE2182" w:rsidP="007B13D0">
            <w:pPr>
              <w:ind w:left="144"/>
            </w:pPr>
            <w:sdt>
              <w:sdtPr>
                <w:id w:val="1609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28C" w:rsidRPr="004B728C">
              <w:t>Acknowledging appropriate behaviors</w:t>
            </w:r>
          </w:p>
          <w:p w14:paraId="07286ABF" w14:textId="724B21A9" w:rsidR="004B728C" w:rsidRDefault="00DE2182" w:rsidP="007B13D0">
            <w:pPr>
              <w:ind w:left="144"/>
            </w:pPr>
            <w:sdt>
              <w:sdtPr>
                <w:id w:val="137603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28C" w:rsidRPr="004B728C">
              <w:t>Correcting errors</w:t>
            </w:r>
          </w:p>
          <w:p w14:paraId="0134FD8F" w14:textId="77777777" w:rsidR="00617BD7" w:rsidRDefault="00DE2182" w:rsidP="007B13D0">
            <w:pPr>
              <w:ind w:left="144"/>
            </w:pPr>
            <w:sdt>
              <w:sdtPr>
                <w:id w:val="9087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28C" w:rsidRPr="004B728C">
              <w:t>Requesting assistance</w:t>
            </w:r>
          </w:p>
          <w:p w14:paraId="3AFA457C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68F013F0" w14:textId="77777777" w:rsidR="00AB79CA" w:rsidRPr="00C738F2" w:rsidRDefault="00AB79CA" w:rsidP="00AB79CA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5D39D8D8" w14:textId="5DBAD8A3" w:rsidR="00AB79CA" w:rsidRPr="00B015FB" w:rsidRDefault="00DE2182" w:rsidP="00B015FB">
            <w:pPr>
              <w:ind w:left="220" w:hanging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18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B79CA" w:rsidRPr="00B015FB">
              <w:rPr>
                <w:rFonts w:cstheme="minorHAnsi"/>
              </w:rPr>
              <w:t>PD plan for PBIS</w:t>
            </w:r>
          </w:p>
          <w:p w14:paraId="4DCC80E6" w14:textId="7178F954" w:rsidR="00AB79CA" w:rsidRPr="00C71DDA" w:rsidRDefault="00AB79CA" w:rsidP="00AB79CA">
            <w:pPr>
              <w:rPr>
                <w:sz w:val="6"/>
                <w:szCs w:val="6"/>
              </w:rPr>
            </w:pPr>
          </w:p>
        </w:tc>
        <w:tc>
          <w:tcPr>
            <w:tcW w:w="1386" w:type="pct"/>
          </w:tcPr>
          <w:p w14:paraId="0F823806" w14:textId="3F4ED19E" w:rsidR="00617BD7" w:rsidRDefault="00617BD7" w:rsidP="000F1882"/>
        </w:tc>
        <w:tc>
          <w:tcPr>
            <w:tcW w:w="532" w:type="pct"/>
          </w:tcPr>
          <w:p w14:paraId="11ABF58E" w14:textId="77777777" w:rsidR="00617BD7" w:rsidRDefault="00617BD7" w:rsidP="000F1882"/>
        </w:tc>
        <w:tc>
          <w:tcPr>
            <w:tcW w:w="436" w:type="pct"/>
          </w:tcPr>
          <w:p w14:paraId="0CF804FB" w14:textId="77777777" w:rsidR="00617BD7" w:rsidRDefault="00617BD7" w:rsidP="000F1882"/>
        </w:tc>
      </w:tr>
      <w:tr w:rsidR="00617BD7" w14:paraId="6156AB51" w14:textId="77777777" w:rsidTr="00E94966">
        <w:trPr>
          <w:trHeight w:val="2160"/>
        </w:trPr>
        <w:tc>
          <w:tcPr>
            <w:tcW w:w="943" w:type="pct"/>
            <w:tcBorders>
              <w:bottom w:val="single" w:sz="48" w:space="0" w:color="auto"/>
            </w:tcBorders>
          </w:tcPr>
          <w:p w14:paraId="6500FCDF" w14:textId="30D39B13" w:rsidR="00617BD7" w:rsidRDefault="00617BD7" w:rsidP="000F1882">
            <w:r>
              <w:t>1.8 Classroom Procedures</w:t>
            </w:r>
          </w:p>
        </w:tc>
        <w:tc>
          <w:tcPr>
            <w:tcW w:w="317" w:type="pct"/>
            <w:tcBorders>
              <w:bottom w:val="single" w:sz="48" w:space="0" w:color="auto"/>
            </w:tcBorders>
          </w:tcPr>
          <w:p w14:paraId="71F1D232" w14:textId="77777777" w:rsidR="00617BD7" w:rsidRDefault="00617BD7" w:rsidP="000F1882"/>
        </w:tc>
        <w:tc>
          <w:tcPr>
            <w:tcW w:w="1386" w:type="pct"/>
            <w:tcBorders>
              <w:bottom w:val="single" w:sz="48" w:space="0" w:color="auto"/>
            </w:tcBorders>
          </w:tcPr>
          <w:p w14:paraId="4DD8F06C" w14:textId="77777777" w:rsidR="005A433C" w:rsidRPr="005A433C" w:rsidRDefault="005A433C" w:rsidP="005A433C">
            <w:r w:rsidRPr="005A433C">
              <w:t xml:space="preserve">Classrooms are formally </w:t>
            </w:r>
            <w:proofErr w:type="gramStart"/>
            <w:r w:rsidRPr="005A433C">
              <w:t>implementing</w:t>
            </w:r>
            <w:proofErr w:type="gramEnd"/>
            <w:r w:rsidRPr="005A433C">
              <w:t>:</w:t>
            </w:r>
          </w:p>
          <w:p w14:paraId="5355B28A" w14:textId="5829B8EC" w:rsidR="005A433C" w:rsidRDefault="00DE2182" w:rsidP="007B13D0">
            <w:pPr>
              <w:ind w:left="144"/>
            </w:pPr>
            <w:sdt>
              <w:sdtPr>
                <w:id w:val="14696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School-wide expectations</w:t>
            </w:r>
          </w:p>
          <w:p w14:paraId="51FBAA1C" w14:textId="1493402B" w:rsidR="005A433C" w:rsidRDefault="00DE2182" w:rsidP="007B13D0">
            <w:pPr>
              <w:ind w:left="144"/>
            </w:pPr>
            <w:sdt>
              <w:sdtPr>
                <w:id w:val="13193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Routines</w:t>
            </w:r>
          </w:p>
          <w:p w14:paraId="0F3A9A0E" w14:textId="76726E5B" w:rsidR="005A433C" w:rsidRDefault="00DE2182" w:rsidP="007B13D0">
            <w:pPr>
              <w:ind w:left="144"/>
            </w:pPr>
            <w:sdt>
              <w:sdtPr>
                <w:id w:val="15128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Acknowledgements</w:t>
            </w:r>
          </w:p>
          <w:p w14:paraId="25E707A1" w14:textId="24490551" w:rsidR="005A433C" w:rsidRPr="005A433C" w:rsidRDefault="00DE2182" w:rsidP="007B13D0">
            <w:pPr>
              <w:ind w:left="144"/>
            </w:pPr>
            <w:sdt>
              <w:sdtPr>
                <w:id w:val="-3224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In-Class continuum of consequences</w:t>
            </w:r>
          </w:p>
          <w:p w14:paraId="2B1C6316" w14:textId="6690613A" w:rsidR="005A433C" w:rsidRDefault="00DE2182" w:rsidP="007B13D0">
            <w:pPr>
              <w:ind w:left="144"/>
            </w:pPr>
            <w:sdt>
              <w:sdtPr>
                <w:id w:val="19333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Consistent with School-wide expectations</w:t>
            </w:r>
          </w:p>
          <w:p w14:paraId="2F590DE3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3E48E659" w14:textId="77777777" w:rsidR="007D3AA0" w:rsidRPr="00C738F2" w:rsidRDefault="007D3AA0" w:rsidP="007D3AA0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0DB9CB5D" w14:textId="5269F6C0" w:rsidR="007D3AA0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28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3AA0" w:rsidRPr="00B015FB">
              <w:rPr>
                <w:rFonts w:cstheme="minorHAnsi"/>
              </w:rPr>
              <w:t>Walkthrough data</w:t>
            </w:r>
          </w:p>
          <w:p w14:paraId="2BBB58E5" w14:textId="10AF6117" w:rsidR="007D3AA0" w:rsidRPr="00B015FB" w:rsidRDefault="00DE2182" w:rsidP="005505B9">
            <w:pPr>
              <w:ind w:left="405" w:hanging="27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99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3AA0" w:rsidRPr="00B015FB">
              <w:rPr>
                <w:rFonts w:cstheme="minorHAnsi"/>
              </w:rPr>
              <w:t>Expectations and rules posted in classrooms</w:t>
            </w:r>
          </w:p>
          <w:p w14:paraId="4D4E262D" w14:textId="461F817A" w:rsidR="007D3AA0" w:rsidRPr="00B015FB" w:rsidRDefault="00DE2182" w:rsidP="005505B9">
            <w:pPr>
              <w:ind w:left="405" w:hanging="27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21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3AA0" w:rsidRPr="00B015FB">
              <w:rPr>
                <w:rFonts w:cstheme="minorHAnsi"/>
              </w:rPr>
              <w:t>Procedures and routines posted and/or in lesson plans</w:t>
            </w:r>
          </w:p>
          <w:p w14:paraId="0AD80CEE" w14:textId="77777777" w:rsidR="00617BD7" w:rsidRPr="00C71DDA" w:rsidRDefault="00617BD7" w:rsidP="000F1882">
            <w:pPr>
              <w:rPr>
                <w:sz w:val="6"/>
                <w:szCs w:val="6"/>
              </w:rPr>
            </w:pPr>
          </w:p>
        </w:tc>
        <w:tc>
          <w:tcPr>
            <w:tcW w:w="1386" w:type="pct"/>
            <w:tcBorders>
              <w:bottom w:val="single" w:sz="48" w:space="0" w:color="auto"/>
            </w:tcBorders>
          </w:tcPr>
          <w:p w14:paraId="6519CA8A" w14:textId="2ED3B51E" w:rsidR="00617BD7" w:rsidRDefault="00617BD7" w:rsidP="000F1882"/>
        </w:tc>
        <w:tc>
          <w:tcPr>
            <w:tcW w:w="532" w:type="pct"/>
            <w:tcBorders>
              <w:bottom w:val="single" w:sz="48" w:space="0" w:color="auto"/>
            </w:tcBorders>
          </w:tcPr>
          <w:p w14:paraId="297BEC12" w14:textId="77777777" w:rsidR="00617BD7" w:rsidRDefault="00617BD7" w:rsidP="000F1882"/>
        </w:tc>
        <w:tc>
          <w:tcPr>
            <w:tcW w:w="436" w:type="pct"/>
            <w:tcBorders>
              <w:bottom w:val="single" w:sz="48" w:space="0" w:color="auto"/>
            </w:tcBorders>
          </w:tcPr>
          <w:p w14:paraId="121C4383" w14:textId="77777777" w:rsidR="00617BD7" w:rsidRDefault="00617BD7" w:rsidP="000F1882"/>
        </w:tc>
      </w:tr>
      <w:tr w:rsidR="00617BD7" w14:paraId="34279C5B" w14:textId="77777777" w:rsidTr="00133198">
        <w:trPr>
          <w:trHeight w:val="2880"/>
        </w:trPr>
        <w:tc>
          <w:tcPr>
            <w:tcW w:w="943" w:type="pct"/>
            <w:tcBorders>
              <w:top w:val="single" w:sz="48" w:space="0" w:color="auto"/>
            </w:tcBorders>
          </w:tcPr>
          <w:p w14:paraId="6ACE1727" w14:textId="77777777" w:rsidR="00617BD7" w:rsidRDefault="00617BD7" w:rsidP="00440A4E">
            <w:r>
              <w:lastRenderedPageBreak/>
              <w:t xml:space="preserve">1.9 Feedback and Acknowledgment </w:t>
            </w:r>
          </w:p>
          <w:p w14:paraId="7011DA37" w14:textId="77777777" w:rsidR="00617BD7" w:rsidRDefault="00617BD7" w:rsidP="00440A4E"/>
        </w:tc>
        <w:tc>
          <w:tcPr>
            <w:tcW w:w="317" w:type="pct"/>
            <w:tcBorders>
              <w:top w:val="single" w:sz="48" w:space="0" w:color="auto"/>
            </w:tcBorders>
          </w:tcPr>
          <w:p w14:paraId="77ED6DC8" w14:textId="77777777" w:rsidR="00617BD7" w:rsidRDefault="00617BD7" w:rsidP="00440A4E"/>
        </w:tc>
        <w:tc>
          <w:tcPr>
            <w:tcW w:w="1386" w:type="pct"/>
            <w:tcBorders>
              <w:top w:val="single" w:sz="48" w:space="0" w:color="auto"/>
            </w:tcBorders>
          </w:tcPr>
          <w:p w14:paraId="2633E224" w14:textId="47818121" w:rsidR="001B7578" w:rsidRPr="001B7578" w:rsidRDefault="00DE2182" w:rsidP="005505B9">
            <w:pPr>
              <w:ind w:left="405" w:hanging="261"/>
            </w:pPr>
            <w:sdt>
              <w:sdtPr>
                <w:id w:val="-69445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578" w:rsidRPr="001B7578">
              <w:t>Formal system for acknowledging student behavior</w:t>
            </w:r>
          </w:p>
          <w:p w14:paraId="2F77571F" w14:textId="00170D54" w:rsidR="001B7578" w:rsidRPr="001B7578" w:rsidRDefault="00DE2182" w:rsidP="007B13D0">
            <w:pPr>
              <w:ind w:left="144"/>
            </w:pPr>
            <w:sdt>
              <w:sdtPr>
                <w:id w:val="213336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578" w:rsidRPr="001B7578">
              <w:t>Used by at least 90% of staff</w:t>
            </w:r>
          </w:p>
          <w:p w14:paraId="01866D64" w14:textId="77777777" w:rsidR="00617BD7" w:rsidRDefault="00DE2182" w:rsidP="00F04653">
            <w:pPr>
              <w:ind w:left="144"/>
            </w:pPr>
            <w:sdt>
              <w:sdtPr>
                <w:id w:val="2373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578" w:rsidRPr="001B7578">
              <w:t>Received by at least 50% of students</w:t>
            </w:r>
          </w:p>
          <w:p w14:paraId="1E6FCB05" w14:textId="77777777" w:rsidR="00C71DDA" w:rsidRPr="00C71DDA" w:rsidRDefault="00C71DDA" w:rsidP="00F04653">
            <w:pPr>
              <w:ind w:left="144"/>
              <w:rPr>
                <w:sz w:val="6"/>
                <w:szCs w:val="6"/>
              </w:rPr>
            </w:pPr>
          </w:p>
          <w:p w14:paraId="1D1F3480" w14:textId="77777777" w:rsidR="00F04653" w:rsidRPr="00C738F2" w:rsidRDefault="00F04653" w:rsidP="00F04653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512DDB8E" w14:textId="78832A97" w:rsidR="00F04653" w:rsidRPr="00B015FB" w:rsidRDefault="00DE2182" w:rsidP="005505B9">
            <w:pPr>
              <w:ind w:left="405" w:hanging="27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64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4653" w:rsidRPr="00B015FB">
              <w:rPr>
                <w:rFonts w:cstheme="minorHAnsi"/>
              </w:rPr>
              <w:t>Written explanation of feedback &amp; acknowledgement system</w:t>
            </w:r>
          </w:p>
          <w:p w14:paraId="674CBFBF" w14:textId="4679D92C" w:rsidR="00F04653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33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4653" w:rsidRPr="00B015FB">
              <w:rPr>
                <w:rFonts w:cstheme="minorHAnsi"/>
              </w:rPr>
              <w:t xml:space="preserve">Data </w:t>
            </w:r>
            <w:proofErr w:type="gramStart"/>
            <w:r w:rsidR="00F04653" w:rsidRPr="00B015FB">
              <w:rPr>
                <w:rFonts w:cstheme="minorHAnsi"/>
              </w:rPr>
              <w:t>for</w:t>
            </w:r>
            <w:proofErr w:type="gramEnd"/>
            <w:r w:rsidR="00F04653" w:rsidRPr="00B015FB">
              <w:rPr>
                <w:rFonts w:cstheme="minorHAnsi"/>
              </w:rPr>
              <w:t xml:space="preserve"> staff usage</w:t>
            </w:r>
          </w:p>
          <w:p w14:paraId="0664ECCA" w14:textId="657CE3E9" w:rsidR="00F04653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65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4653" w:rsidRPr="00B015FB">
              <w:rPr>
                <w:rFonts w:cstheme="minorHAnsi"/>
              </w:rPr>
              <w:t xml:space="preserve">Data </w:t>
            </w:r>
            <w:proofErr w:type="gramStart"/>
            <w:r w:rsidR="00F04653" w:rsidRPr="00B015FB">
              <w:rPr>
                <w:rFonts w:cstheme="minorHAnsi"/>
              </w:rPr>
              <w:t>for</w:t>
            </w:r>
            <w:proofErr w:type="gramEnd"/>
            <w:r w:rsidR="00F04653" w:rsidRPr="00B015FB">
              <w:rPr>
                <w:rFonts w:cstheme="minorHAnsi"/>
              </w:rPr>
              <w:t xml:space="preserve"> student impact</w:t>
            </w:r>
          </w:p>
          <w:p w14:paraId="574B0848" w14:textId="373DC858" w:rsidR="00F04653" w:rsidRPr="00C71DDA" w:rsidRDefault="00F04653" w:rsidP="00F04653">
            <w:pPr>
              <w:rPr>
                <w:sz w:val="6"/>
                <w:szCs w:val="6"/>
              </w:rPr>
            </w:pPr>
          </w:p>
        </w:tc>
        <w:tc>
          <w:tcPr>
            <w:tcW w:w="1386" w:type="pct"/>
            <w:tcBorders>
              <w:top w:val="single" w:sz="48" w:space="0" w:color="auto"/>
            </w:tcBorders>
          </w:tcPr>
          <w:p w14:paraId="6A9990F5" w14:textId="20B1926C" w:rsidR="00617BD7" w:rsidRDefault="00617BD7" w:rsidP="00440A4E"/>
        </w:tc>
        <w:tc>
          <w:tcPr>
            <w:tcW w:w="532" w:type="pct"/>
            <w:tcBorders>
              <w:top w:val="single" w:sz="48" w:space="0" w:color="auto"/>
            </w:tcBorders>
          </w:tcPr>
          <w:p w14:paraId="205AF839" w14:textId="77777777" w:rsidR="00617BD7" w:rsidRDefault="00617BD7" w:rsidP="00440A4E"/>
        </w:tc>
        <w:tc>
          <w:tcPr>
            <w:tcW w:w="436" w:type="pct"/>
            <w:tcBorders>
              <w:top w:val="single" w:sz="48" w:space="0" w:color="auto"/>
            </w:tcBorders>
          </w:tcPr>
          <w:p w14:paraId="5CF167CA" w14:textId="77777777" w:rsidR="00617BD7" w:rsidRDefault="00617BD7" w:rsidP="00440A4E"/>
        </w:tc>
      </w:tr>
      <w:tr w:rsidR="00617BD7" w14:paraId="16EF7DDF" w14:textId="77777777" w:rsidTr="00133198">
        <w:trPr>
          <w:trHeight w:val="2880"/>
        </w:trPr>
        <w:tc>
          <w:tcPr>
            <w:tcW w:w="943" w:type="pct"/>
          </w:tcPr>
          <w:p w14:paraId="7CBC957F" w14:textId="77777777" w:rsidR="00617BD7" w:rsidRDefault="00617BD7" w:rsidP="00440A4E">
            <w:r>
              <w:t>1.10 Faculty Involvement</w:t>
            </w:r>
          </w:p>
          <w:p w14:paraId="69C01FE5" w14:textId="77777777" w:rsidR="00617BD7" w:rsidRDefault="00617BD7" w:rsidP="00440A4E"/>
          <w:p w14:paraId="208BDE5B" w14:textId="77777777" w:rsidR="00617BD7" w:rsidRDefault="00617BD7" w:rsidP="00440A4E"/>
        </w:tc>
        <w:tc>
          <w:tcPr>
            <w:tcW w:w="317" w:type="pct"/>
          </w:tcPr>
          <w:p w14:paraId="30DE0B39" w14:textId="77777777" w:rsidR="00617BD7" w:rsidRDefault="00617BD7" w:rsidP="00440A4E"/>
        </w:tc>
        <w:tc>
          <w:tcPr>
            <w:tcW w:w="1386" w:type="pct"/>
          </w:tcPr>
          <w:p w14:paraId="20F8AA1E" w14:textId="227F689A" w:rsidR="007360E4" w:rsidRDefault="00DE2182" w:rsidP="005505B9">
            <w:pPr>
              <w:ind w:left="405" w:hanging="261"/>
            </w:pPr>
            <w:sdt>
              <w:sdtPr>
                <w:id w:val="7004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0E4" w:rsidRPr="007360E4">
              <w:t xml:space="preserve">Faculty </w:t>
            </w:r>
            <w:proofErr w:type="gramStart"/>
            <w:r w:rsidR="007360E4" w:rsidRPr="007360E4">
              <w:t>are shown</w:t>
            </w:r>
            <w:proofErr w:type="gramEnd"/>
            <w:r w:rsidR="007360E4" w:rsidRPr="007360E4">
              <w:t xml:space="preserve"> data at least 4 times per year</w:t>
            </w:r>
          </w:p>
          <w:p w14:paraId="1A9042F8" w14:textId="7B4B24E1" w:rsidR="007360E4" w:rsidRDefault="00DE2182" w:rsidP="005505B9">
            <w:pPr>
              <w:ind w:left="405" w:hanging="261"/>
            </w:pPr>
            <w:sdt>
              <w:sdtPr>
                <w:id w:val="-12191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0E4" w:rsidRPr="007360E4">
              <w:t>Faculty have provided feedback on Tier 1 practice within the past 12 months</w:t>
            </w:r>
          </w:p>
          <w:p w14:paraId="542D7C56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30EE7C09" w14:textId="77777777" w:rsidR="00DE73AF" w:rsidRPr="00C738F2" w:rsidRDefault="00DE73AF" w:rsidP="00DE73AF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48192DF4" w14:textId="34B1B0B2" w:rsidR="00DE73AF" w:rsidRPr="00B015FB" w:rsidRDefault="00DE2182" w:rsidP="00B015FB">
            <w:pPr>
              <w:ind w:left="220" w:hanging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54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73AF" w:rsidRPr="00B015FB">
              <w:rPr>
                <w:rFonts w:cstheme="minorHAnsi"/>
              </w:rPr>
              <w:t>Meeting agendas include data sharing</w:t>
            </w:r>
          </w:p>
          <w:p w14:paraId="63604DC4" w14:textId="15CB0D78" w:rsidR="00617BD7" w:rsidRPr="00C71DDA" w:rsidRDefault="00DE2182" w:rsidP="00C71DDA">
            <w:pPr>
              <w:ind w:left="220" w:hanging="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58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73AF" w:rsidRPr="00B015FB">
              <w:rPr>
                <w:rFonts w:cstheme="minorHAnsi"/>
              </w:rPr>
              <w:t>Surveys for staff to gain feedback</w:t>
            </w:r>
          </w:p>
        </w:tc>
        <w:tc>
          <w:tcPr>
            <w:tcW w:w="1386" w:type="pct"/>
          </w:tcPr>
          <w:p w14:paraId="51614C18" w14:textId="7D0FD4B6" w:rsidR="00617BD7" w:rsidRDefault="00617BD7" w:rsidP="00440A4E"/>
        </w:tc>
        <w:tc>
          <w:tcPr>
            <w:tcW w:w="532" w:type="pct"/>
          </w:tcPr>
          <w:p w14:paraId="1CB10C03" w14:textId="77777777" w:rsidR="00617BD7" w:rsidRDefault="00617BD7" w:rsidP="00440A4E"/>
        </w:tc>
        <w:tc>
          <w:tcPr>
            <w:tcW w:w="436" w:type="pct"/>
          </w:tcPr>
          <w:p w14:paraId="4F269A04" w14:textId="77777777" w:rsidR="00617BD7" w:rsidRDefault="00617BD7" w:rsidP="00440A4E"/>
        </w:tc>
      </w:tr>
      <w:tr w:rsidR="00617BD7" w14:paraId="7B1DEB7A" w14:textId="77777777" w:rsidTr="00133198">
        <w:trPr>
          <w:trHeight w:val="2880"/>
        </w:trPr>
        <w:tc>
          <w:tcPr>
            <w:tcW w:w="943" w:type="pct"/>
            <w:tcBorders>
              <w:bottom w:val="single" w:sz="48" w:space="0" w:color="auto"/>
            </w:tcBorders>
          </w:tcPr>
          <w:p w14:paraId="45DF9F0E" w14:textId="77777777" w:rsidR="00617BD7" w:rsidRDefault="00617BD7" w:rsidP="00440A4E">
            <w:r>
              <w:t>1.11 Student/Family/Community Involvement</w:t>
            </w:r>
          </w:p>
          <w:p w14:paraId="254B1D46" w14:textId="77777777" w:rsidR="00617BD7" w:rsidRDefault="00617BD7" w:rsidP="00440A4E"/>
        </w:tc>
        <w:tc>
          <w:tcPr>
            <w:tcW w:w="317" w:type="pct"/>
            <w:tcBorders>
              <w:bottom w:val="single" w:sz="48" w:space="0" w:color="auto"/>
            </w:tcBorders>
          </w:tcPr>
          <w:p w14:paraId="4DAEC1B3" w14:textId="77777777" w:rsidR="00617BD7" w:rsidRDefault="00617BD7" w:rsidP="00440A4E"/>
        </w:tc>
        <w:tc>
          <w:tcPr>
            <w:tcW w:w="1386" w:type="pct"/>
            <w:tcBorders>
              <w:bottom w:val="single" w:sz="48" w:space="0" w:color="auto"/>
            </w:tcBorders>
          </w:tcPr>
          <w:p w14:paraId="7345F94D" w14:textId="0574CB63" w:rsidR="00AE1ABD" w:rsidRDefault="00DE2182" w:rsidP="005505B9">
            <w:pPr>
              <w:ind w:left="405" w:hanging="261"/>
            </w:pPr>
            <w:sdt>
              <w:sdtPr>
                <w:id w:val="-13921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ABD" w:rsidRPr="00AE1ABD">
              <w:t>Documentation exists that students, families &amp; community members have provided feedback on Tier 1 practices within the past 12 months</w:t>
            </w:r>
          </w:p>
          <w:p w14:paraId="3D18367C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25C71A88" w14:textId="77777777" w:rsidR="000B72FE" w:rsidRPr="00C738F2" w:rsidRDefault="000B72FE" w:rsidP="000B72FE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1CD801BB" w14:textId="4177F604" w:rsidR="000B72FE" w:rsidRPr="00AE1ABD" w:rsidRDefault="00DE2182" w:rsidP="00B015FB">
            <w:pPr>
              <w:ind w:left="130"/>
            </w:pPr>
            <w:sdt>
              <w:sdtPr>
                <w:rPr>
                  <w:rFonts w:cstheme="minorHAnsi"/>
                </w:rPr>
                <w:id w:val="-9651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72FE">
              <w:rPr>
                <w:rFonts w:cstheme="minorHAnsi"/>
              </w:rPr>
              <w:t>Surveys to gain feedbac</w:t>
            </w:r>
            <w:r w:rsidR="00C71DDA">
              <w:rPr>
                <w:rFonts w:cstheme="minorHAnsi"/>
              </w:rPr>
              <w:t>k</w:t>
            </w:r>
          </w:p>
          <w:p w14:paraId="08B5DF2B" w14:textId="77777777" w:rsidR="00617BD7" w:rsidRDefault="00617BD7" w:rsidP="007B13D0">
            <w:pPr>
              <w:ind w:left="144"/>
            </w:pPr>
          </w:p>
        </w:tc>
        <w:tc>
          <w:tcPr>
            <w:tcW w:w="1386" w:type="pct"/>
            <w:tcBorders>
              <w:bottom w:val="single" w:sz="48" w:space="0" w:color="auto"/>
            </w:tcBorders>
          </w:tcPr>
          <w:p w14:paraId="4449BD81" w14:textId="134CE9E6" w:rsidR="00617BD7" w:rsidRDefault="00617BD7" w:rsidP="00440A4E"/>
        </w:tc>
        <w:tc>
          <w:tcPr>
            <w:tcW w:w="532" w:type="pct"/>
            <w:tcBorders>
              <w:bottom w:val="single" w:sz="48" w:space="0" w:color="auto"/>
            </w:tcBorders>
          </w:tcPr>
          <w:p w14:paraId="5BF7D0A8" w14:textId="77777777" w:rsidR="00617BD7" w:rsidRDefault="00617BD7" w:rsidP="00440A4E"/>
        </w:tc>
        <w:tc>
          <w:tcPr>
            <w:tcW w:w="436" w:type="pct"/>
            <w:tcBorders>
              <w:bottom w:val="single" w:sz="48" w:space="0" w:color="auto"/>
            </w:tcBorders>
          </w:tcPr>
          <w:p w14:paraId="4D0CB238" w14:textId="77777777" w:rsidR="00617BD7" w:rsidRDefault="00617BD7" w:rsidP="00440A4E"/>
        </w:tc>
      </w:tr>
      <w:tr w:rsidR="00617BD7" w14:paraId="29077179" w14:textId="77777777" w:rsidTr="00E94966">
        <w:trPr>
          <w:trHeight w:val="2160"/>
        </w:trPr>
        <w:tc>
          <w:tcPr>
            <w:tcW w:w="943" w:type="pct"/>
            <w:tcBorders>
              <w:top w:val="single" w:sz="48" w:space="0" w:color="auto"/>
            </w:tcBorders>
          </w:tcPr>
          <w:p w14:paraId="1D990341" w14:textId="77777777" w:rsidR="00617BD7" w:rsidRDefault="00617BD7" w:rsidP="00440A4E">
            <w:r>
              <w:lastRenderedPageBreak/>
              <w:t>1.12 Discipline Data</w:t>
            </w:r>
          </w:p>
          <w:p w14:paraId="4992730D" w14:textId="77777777" w:rsidR="00617BD7" w:rsidRDefault="00617BD7" w:rsidP="00440A4E"/>
        </w:tc>
        <w:tc>
          <w:tcPr>
            <w:tcW w:w="317" w:type="pct"/>
            <w:tcBorders>
              <w:top w:val="single" w:sz="48" w:space="0" w:color="auto"/>
            </w:tcBorders>
          </w:tcPr>
          <w:p w14:paraId="12548601" w14:textId="77777777" w:rsidR="00617BD7" w:rsidRDefault="00617BD7" w:rsidP="00440A4E"/>
        </w:tc>
        <w:tc>
          <w:tcPr>
            <w:tcW w:w="1386" w:type="pct"/>
            <w:tcBorders>
              <w:top w:val="single" w:sz="48" w:space="0" w:color="auto"/>
            </w:tcBorders>
          </w:tcPr>
          <w:p w14:paraId="3753D333" w14:textId="2FD72BAA" w:rsidR="005A5638" w:rsidRDefault="00DE2182" w:rsidP="007B13D0">
            <w:pPr>
              <w:ind w:left="144"/>
            </w:pPr>
            <w:sdt>
              <w:sdtPr>
                <w:id w:val="3234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5A5638">
              <w:t>System exists</w:t>
            </w:r>
          </w:p>
          <w:p w14:paraId="34F36FFC" w14:textId="2EC143F6" w:rsidR="005A5638" w:rsidRDefault="005A5638" w:rsidP="007B13D0">
            <w:pPr>
              <w:ind w:left="144"/>
            </w:pPr>
            <w:r w:rsidRPr="005A5638">
              <w:t>Allows instantaneous access to graphs of frequency of problem behavior events by:</w:t>
            </w:r>
          </w:p>
          <w:p w14:paraId="3B08A251" w14:textId="739942EE" w:rsidR="005A5638" w:rsidRPr="007B13D0" w:rsidRDefault="00DE2182" w:rsidP="007B13D0">
            <w:pPr>
              <w:ind w:left="144"/>
            </w:pPr>
            <w:sdt>
              <w:sdtPr>
                <w:id w:val="-6095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7B13D0">
              <w:t>Behavior</w:t>
            </w:r>
          </w:p>
          <w:p w14:paraId="6ACC93BA" w14:textId="18B8684A" w:rsidR="005A5638" w:rsidRPr="007B13D0" w:rsidRDefault="00DE2182" w:rsidP="007B13D0">
            <w:pPr>
              <w:ind w:left="144"/>
            </w:pPr>
            <w:sdt>
              <w:sdtPr>
                <w:id w:val="6006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 w:rsidRP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7B13D0">
              <w:t>Location</w:t>
            </w:r>
          </w:p>
          <w:p w14:paraId="0F7B0C51" w14:textId="071DC9B7" w:rsidR="005A5638" w:rsidRPr="007B13D0" w:rsidRDefault="00DE2182" w:rsidP="007B13D0">
            <w:pPr>
              <w:ind w:left="144"/>
            </w:pPr>
            <w:sdt>
              <w:sdtPr>
                <w:id w:val="-17341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 w:rsidRP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7B13D0">
              <w:t>Time of day</w:t>
            </w:r>
          </w:p>
          <w:p w14:paraId="7EAB5E41" w14:textId="77777777" w:rsidR="00617BD7" w:rsidRDefault="00DE2182" w:rsidP="007B13D0">
            <w:pPr>
              <w:ind w:left="144"/>
            </w:pPr>
            <w:sdt>
              <w:sdtPr>
                <w:id w:val="-17077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 w:rsidRP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7B13D0">
              <w:t>Student</w:t>
            </w:r>
          </w:p>
          <w:p w14:paraId="71116DF3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0F4BE64B" w14:textId="77777777" w:rsidR="00C3319E" w:rsidRPr="00C738F2" w:rsidRDefault="00C3319E" w:rsidP="00C3319E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6DCE7654" w14:textId="216D5603" w:rsidR="00C3319E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37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319E" w:rsidRPr="00B015FB">
              <w:rPr>
                <w:rFonts w:cstheme="minorHAnsi"/>
              </w:rPr>
              <w:t>Office Discipline Referral</w:t>
            </w:r>
          </w:p>
          <w:p w14:paraId="249E5F5E" w14:textId="3E862815" w:rsidR="00C3319E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64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319E" w:rsidRPr="00B015FB">
              <w:rPr>
                <w:rFonts w:cstheme="minorHAnsi"/>
              </w:rPr>
              <w:t>System for tracking referrals</w:t>
            </w:r>
          </w:p>
          <w:p w14:paraId="0B9CA8A7" w14:textId="7856D172" w:rsidR="00C3319E" w:rsidRPr="00C71DDA" w:rsidRDefault="00C3319E" w:rsidP="00C3319E">
            <w:pPr>
              <w:rPr>
                <w:sz w:val="6"/>
                <w:szCs w:val="6"/>
              </w:rPr>
            </w:pPr>
          </w:p>
        </w:tc>
        <w:tc>
          <w:tcPr>
            <w:tcW w:w="1386" w:type="pct"/>
            <w:tcBorders>
              <w:top w:val="single" w:sz="48" w:space="0" w:color="auto"/>
            </w:tcBorders>
          </w:tcPr>
          <w:p w14:paraId="4FA58464" w14:textId="2F19CB65" w:rsidR="00617BD7" w:rsidRDefault="00617BD7" w:rsidP="00440A4E"/>
        </w:tc>
        <w:tc>
          <w:tcPr>
            <w:tcW w:w="532" w:type="pct"/>
            <w:tcBorders>
              <w:top w:val="single" w:sz="48" w:space="0" w:color="auto"/>
            </w:tcBorders>
          </w:tcPr>
          <w:p w14:paraId="1BD4DABB" w14:textId="77777777" w:rsidR="00617BD7" w:rsidRDefault="00617BD7" w:rsidP="00440A4E"/>
        </w:tc>
        <w:tc>
          <w:tcPr>
            <w:tcW w:w="436" w:type="pct"/>
            <w:tcBorders>
              <w:top w:val="single" w:sz="48" w:space="0" w:color="auto"/>
            </w:tcBorders>
          </w:tcPr>
          <w:p w14:paraId="4FD7E8B6" w14:textId="77777777" w:rsidR="00617BD7" w:rsidRDefault="00617BD7" w:rsidP="00440A4E"/>
        </w:tc>
      </w:tr>
      <w:tr w:rsidR="00617BD7" w14:paraId="296CA301" w14:textId="77777777" w:rsidTr="00E94966">
        <w:trPr>
          <w:trHeight w:val="2160"/>
        </w:trPr>
        <w:tc>
          <w:tcPr>
            <w:tcW w:w="943" w:type="pct"/>
          </w:tcPr>
          <w:p w14:paraId="47B6370D" w14:textId="405E02C4" w:rsidR="00617BD7" w:rsidRDefault="00617BD7" w:rsidP="00440A4E">
            <w:r>
              <w:t>1.13 Data-based Decision Making</w:t>
            </w:r>
          </w:p>
          <w:p w14:paraId="74E718BC" w14:textId="77777777" w:rsidR="00617BD7" w:rsidRDefault="00617BD7" w:rsidP="00440A4E"/>
        </w:tc>
        <w:tc>
          <w:tcPr>
            <w:tcW w:w="317" w:type="pct"/>
          </w:tcPr>
          <w:p w14:paraId="60ACDDE7" w14:textId="77777777" w:rsidR="00617BD7" w:rsidRDefault="00617BD7" w:rsidP="00440A4E"/>
        </w:tc>
        <w:tc>
          <w:tcPr>
            <w:tcW w:w="1386" w:type="pct"/>
          </w:tcPr>
          <w:p w14:paraId="1D2CE184" w14:textId="4B2DF538" w:rsidR="00607FD0" w:rsidRPr="00607FD0" w:rsidRDefault="00DE2182" w:rsidP="007B13D0">
            <w:pPr>
              <w:ind w:left="144"/>
            </w:pPr>
            <w:sdt>
              <w:sdtPr>
                <w:id w:val="9915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 xml:space="preserve">Team reviews </w:t>
            </w:r>
            <w:proofErr w:type="gramStart"/>
            <w:r w:rsidR="00607FD0" w:rsidRPr="00607FD0">
              <w:t>data monthly</w:t>
            </w:r>
            <w:proofErr w:type="gramEnd"/>
          </w:p>
          <w:p w14:paraId="5DD44E4E" w14:textId="72FB3740" w:rsidR="00607FD0" w:rsidRPr="00607FD0" w:rsidRDefault="00DE2182" w:rsidP="007B13D0">
            <w:pPr>
              <w:ind w:left="144"/>
            </w:pPr>
            <w:sdt>
              <w:sdtPr>
                <w:id w:val="-1277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Team uses data for decision making</w:t>
            </w:r>
          </w:p>
          <w:p w14:paraId="34CCFFDF" w14:textId="4B7457B0" w:rsidR="00607FD0" w:rsidRDefault="00DE2182" w:rsidP="005505B9">
            <w:pPr>
              <w:ind w:left="405" w:hanging="261"/>
            </w:pPr>
            <w:sdt>
              <w:sdtPr>
                <w:id w:val="-12300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Action plan is developed to enhance or modify Tier 1 supports</w:t>
            </w:r>
          </w:p>
          <w:p w14:paraId="456FC00A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593A2D87" w14:textId="77777777" w:rsidR="003B68C1" w:rsidRPr="00C738F2" w:rsidRDefault="003B68C1" w:rsidP="003B68C1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27F16977" w14:textId="75FD3378" w:rsidR="003B68C1" w:rsidRPr="00B015FB" w:rsidRDefault="00DE2182" w:rsidP="005505B9">
            <w:pPr>
              <w:ind w:left="405" w:hanging="27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079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68C1" w:rsidRPr="00B015FB">
              <w:rPr>
                <w:rFonts w:cstheme="minorHAnsi"/>
              </w:rPr>
              <w:t>Meeting agenda including data sharing and analysis</w:t>
            </w:r>
          </w:p>
          <w:p w14:paraId="1E81161E" w14:textId="68761B0A" w:rsidR="003B68C1" w:rsidRPr="00607FD0" w:rsidRDefault="00DE2182" w:rsidP="005505B9">
            <w:pPr>
              <w:ind w:left="405" w:hanging="275"/>
            </w:pPr>
            <w:sdt>
              <w:sdtPr>
                <w:rPr>
                  <w:rFonts w:cstheme="minorHAnsi"/>
                </w:rPr>
                <w:id w:val="8933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68C1">
              <w:rPr>
                <w:rFonts w:cstheme="minorHAnsi"/>
              </w:rPr>
              <w:t>Action Plan is current and used at PBIS meetings</w:t>
            </w:r>
          </w:p>
          <w:p w14:paraId="13115711" w14:textId="77777777" w:rsidR="00617BD7" w:rsidRPr="00C71DDA" w:rsidRDefault="00617BD7" w:rsidP="007B13D0">
            <w:pPr>
              <w:ind w:left="144"/>
              <w:rPr>
                <w:sz w:val="6"/>
                <w:szCs w:val="6"/>
              </w:rPr>
            </w:pPr>
          </w:p>
        </w:tc>
        <w:tc>
          <w:tcPr>
            <w:tcW w:w="1386" w:type="pct"/>
          </w:tcPr>
          <w:p w14:paraId="62C9DFA0" w14:textId="40B5A1EA" w:rsidR="00617BD7" w:rsidRDefault="00617BD7" w:rsidP="00440A4E"/>
        </w:tc>
        <w:tc>
          <w:tcPr>
            <w:tcW w:w="532" w:type="pct"/>
          </w:tcPr>
          <w:p w14:paraId="7594EEDD" w14:textId="77777777" w:rsidR="00617BD7" w:rsidRDefault="00617BD7" w:rsidP="00440A4E"/>
        </w:tc>
        <w:tc>
          <w:tcPr>
            <w:tcW w:w="436" w:type="pct"/>
          </w:tcPr>
          <w:p w14:paraId="6D9C8A25" w14:textId="77777777" w:rsidR="00617BD7" w:rsidRDefault="00617BD7" w:rsidP="00440A4E"/>
        </w:tc>
      </w:tr>
      <w:tr w:rsidR="00617BD7" w14:paraId="0F63416A" w14:textId="77777777" w:rsidTr="00E94966">
        <w:trPr>
          <w:trHeight w:val="2160"/>
        </w:trPr>
        <w:tc>
          <w:tcPr>
            <w:tcW w:w="943" w:type="pct"/>
          </w:tcPr>
          <w:p w14:paraId="6DD131EF" w14:textId="77777777" w:rsidR="00617BD7" w:rsidRDefault="00617BD7" w:rsidP="00440A4E">
            <w:r>
              <w:t>1.14 Fidelity Data</w:t>
            </w:r>
          </w:p>
          <w:p w14:paraId="64C56AD7" w14:textId="77777777" w:rsidR="00617BD7" w:rsidRDefault="00617BD7" w:rsidP="00440A4E"/>
        </w:tc>
        <w:tc>
          <w:tcPr>
            <w:tcW w:w="317" w:type="pct"/>
          </w:tcPr>
          <w:p w14:paraId="04A0A675" w14:textId="77777777" w:rsidR="00617BD7" w:rsidRDefault="00617BD7" w:rsidP="00440A4E"/>
        </w:tc>
        <w:tc>
          <w:tcPr>
            <w:tcW w:w="1386" w:type="pct"/>
          </w:tcPr>
          <w:p w14:paraId="7A75E4D5" w14:textId="6F95938C" w:rsidR="00607FD0" w:rsidRPr="00607FD0" w:rsidRDefault="00DE2182" w:rsidP="007B13D0">
            <w:pPr>
              <w:ind w:left="144"/>
            </w:pPr>
            <w:sdt>
              <w:sdtPr>
                <w:id w:val="-6278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Tier 1 fidelity data collected</w:t>
            </w:r>
          </w:p>
          <w:p w14:paraId="17D8CA00" w14:textId="2F33CBE4" w:rsidR="00607FD0" w:rsidRPr="00607FD0" w:rsidRDefault="00DE2182" w:rsidP="005505B9">
            <w:pPr>
              <w:ind w:left="405" w:hanging="261"/>
            </w:pPr>
            <w:sdt>
              <w:sdtPr>
                <w:id w:val="-7711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Tier 1 fidelity data used for decision making</w:t>
            </w:r>
          </w:p>
          <w:p w14:paraId="72CA16F9" w14:textId="3726D9B8" w:rsidR="00607FD0" w:rsidRDefault="00DE2182" w:rsidP="005505B9">
            <w:pPr>
              <w:ind w:left="405" w:hanging="261"/>
            </w:pPr>
            <w:sdt>
              <w:sdtPr>
                <w:id w:val="21328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Fidelity data collected, reviewed and used at least annually</w:t>
            </w:r>
          </w:p>
          <w:p w14:paraId="55766F39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027B5720" w14:textId="77777777" w:rsidR="00C3613A" w:rsidRPr="00C738F2" w:rsidRDefault="00C3613A" w:rsidP="00C3613A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3F3229D3" w14:textId="5D8B57E7" w:rsidR="00C3613A" w:rsidRPr="00607FD0" w:rsidRDefault="00DE2182" w:rsidP="00B015FB">
            <w:pPr>
              <w:ind w:left="130"/>
            </w:pPr>
            <w:sdt>
              <w:sdtPr>
                <w:rPr>
                  <w:rFonts w:cstheme="minorHAnsi"/>
                </w:rPr>
                <w:id w:val="-12567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613A">
              <w:rPr>
                <w:rFonts w:cstheme="minorHAnsi"/>
              </w:rPr>
              <w:t>Yearly behavior data</w:t>
            </w:r>
          </w:p>
          <w:p w14:paraId="02FFE970" w14:textId="77777777" w:rsidR="00617BD7" w:rsidRPr="00C71DDA" w:rsidRDefault="00617BD7" w:rsidP="007B13D0">
            <w:pPr>
              <w:ind w:left="144"/>
              <w:rPr>
                <w:sz w:val="6"/>
                <w:szCs w:val="6"/>
              </w:rPr>
            </w:pPr>
          </w:p>
        </w:tc>
        <w:tc>
          <w:tcPr>
            <w:tcW w:w="1386" w:type="pct"/>
          </w:tcPr>
          <w:p w14:paraId="221E7CA5" w14:textId="22752457" w:rsidR="00617BD7" w:rsidRDefault="00617BD7" w:rsidP="00440A4E"/>
        </w:tc>
        <w:tc>
          <w:tcPr>
            <w:tcW w:w="532" w:type="pct"/>
          </w:tcPr>
          <w:p w14:paraId="06A08AE1" w14:textId="77777777" w:rsidR="00617BD7" w:rsidRDefault="00617BD7" w:rsidP="00440A4E"/>
        </w:tc>
        <w:tc>
          <w:tcPr>
            <w:tcW w:w="436" w:type="pct"/>
          </w:tcPr>
          <w:p w14:paraId="57FC9169" w14:textId="77777777" w:rsidR="00617BD7" w:rsidRDefault="00617BD7" w:rsidP="00440A4E"/>
        </w:tc>
      </w:tr>
      <w:tr w:rsidR="00617BD7" w14:paraId="2F8F4CEB" w14:textId="77777777" w:rsidTr="00E94966">
        <w:trPr>
          <w:trHeight w:val="2160"/>
        </w:trPr>
        <w:tc>
          <w:tcPr>
            <w:tcW w:w="943" w:type="pct"/>
          </w:tcPr>
          <w:p w14:paraId="2786B0F5" w14:textId="77777777" w:rsidR="00617BD7" w:rsidRDefault="00617BD7" w:rsidP="00440A4E">
            <w:r>
              <w:lastRenderedPageBreak/>
              <w:t>1.15 Annual Evaluation</w:t>
            </w:r>
          </w:p>
          <w:p w14:paraId="4D041479" w14:textId="77777777" w:rsidR="00617BD7" w:rsidRDefault="00617BD7" w:rsidP="00440A4E"/>
        </w:tc>
        <w:tc>
          <w:tcPr>
            <w:tcW w:w="317" w:type="pct"/>
          </w:tcPr>
          <w:p w14:paraId="30924B90" w14:textId="77777777" w:rsidR="00617BD7" w:rsidRDefault="00617BD7" w:rsidP="00440A4E"/>
        </w:tc>
        <w:tc>
          <w:tcPr>
            <w:tcW w:w="1386" w:type="pct"/>
          </w:tcPr>
          <w:p w14:paraId="7DE3A79B" w14:textId="62C06E46" w:rsidR="00A44BAD" w:rsidRPr="00A44BAD" w:rsidRDefault="00DE2182" w:rsidP="005505B9">
            <w:pPr>
              <w:ind w:left="405" w:hanging="261"/>
            </w:pPr>
            <w:sdt>
              <w:sdtPr>
                <w:id w:val="7292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AD" w:rsidRPr="00A44BAD">
              <w:t>Evaluation conducted at least annually</w:t>
            </w:r>
            <w:r w:rsidR="005505B9">
              <w:t xml:space="preserve"> </w:t>
            </w:r>
          </w:p>
          <w:p w14:paraId="21A1D2DB" w14:textId="2407DEC0" w:rsidR="00A44BAD" w:rsidRPr="00A44BAD" w:rsidRDefault="00DE2182" w:rsidP="007B13D0">
            <w:pPr>
              <w:ind w:left="144"/>
            </w:pPr>
            <w:sdt>
              <w:sdtPr>
                <w:id w:val="7731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AD" w:rsidRPr="00A44BAD">
              <w:t>Outcomes shared with stakeholders</w:t>
            </w:r>
          </w:p>
          <w:p w14:paraId="5822E49D" w14:textId="4D2CD6C3" w:rsidR="00A44BAD" w:rsidRDefault="00DE2182" w:rsidP="005505B9">
            <w:pPr>
              <w:ind w:left="405" w:hanging="261"/>
            </w:pPr>
            <w:sdt>
              <w:sdtPr>
                <w:id w:val="-7249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AD" w:rsidRPr="00A44BAD">
              <w:t xml:space="preserve">Clear alterations to shape the Tier 1 process planned and shared based on evaluation results </w:t>
            </w:r>
          </w:p>
          <w:p w14:paraId="7C61287D" w14:textId="77777777" w:rsidR="00C71DDA" w:rsidRPr="00C71DDA" w:rsidRDefault="00C71DDA" w:rsidP="007B13D0">
            <w:pPr>
              <w:ind w:left="144"/>
              <w:rPr>
                <w:sz w:val="6"/>
                <w:szCs w:val="6"/>
              </w:rPr>
            </w:pPr>
          </w:p>
          <w:p w14:paraId="2D3C77AE" w14:textId="77777777" w:rsidR="002F65FC" w:rsidRPr="00C738F2" w:rsidRDefault="002F65FC" w:rsidP="002F65FC">
            <w:pPr>
              <w:rPr>
                <w:b/>
                <w:bCs/>
                <w:color w:val="2E74B5" w:themeColor="accent1" w:themeShade="BF"/>
              </w:rPr>
            </w:pPr>
            <w:r w:rsidRPr="00C738F2">
              <w:rPr>
                <w:b/>
                <w:bCs/>
                <w:color w:val="2E74B5" w:themeColor="accent1" w:themeShade="BF"/>
              </w:rPr>
              <w:t>Artifacts include:</w:t>
            </w:r>
          </w:p>
          <w:p w14:paraId="03C82728" w14:textId="54C7C27A" w:rsidR="002F65FC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144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65FC" w:rsidRPr="00B015FB">
              <w:rPr>
                <w:rFonts w:cstheme="minorHAnsi"/>
              </w:rPr>
              <w:t>TFI completed yearly</w:t>
            </w:r>
          </w:p>
          <w:p w14:paraId="44AFF450" w14:textId="30520FA7" w:rsidR="002F65FC" w:rsidRPr="00B015FB" w:rsidRDefault="00DE2182" w:rsidP="00B015FB">
            <w:pPr>
              <w:ind w:left="13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49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65FC" w:rsidRPr="00B015FB">
              <w:rPr>
                <w:rFonts w:cstheme="minorHAnsi"/>
              </w:rPr>
              <w:t>Action plan updated yearly</w:t>
            </w:r>
          </w:p>
          <w:p w14:paraId="25B1343C" w14:textId="77777777" w:rsidR="00617BD7" w:rsidRPr="00C71DDA" w:rsidRDefault="00617BD7" w:rsidP="007B13D0">
            <w:pPr>
              <w:ind w:left="144"/>
              <w:rPr>
                <w:sz w:val="6"/>
                <w:szCs w:val="6"/>
              </w:rPr>
            </w:pPr>
          </w:p>
        </w:tc>
        <w:tc>
          <w:tcPr>
            <w:tcW w:w="1386" w:type="pct"/>
          </w:tcPr>
          <w:p w14:paraId="77699279" w14:textId="17CCC513" w:rsidR="00617BD7" w:rsidRDefault="00617BD7" w:rsidP="00440A4E"/>
        </w:tc>
        <w:tc>
          <w:tcPr>
            <w:tcW w:w="532" w:type="pct"/>
          </w:tcPr>
          <w:p w14:paraId="282530E2" w14:textId="77777777" w:rsidR="00617BD7" w:rsidRDefault="00617BD7" w:rsidP="00440A4E"/>
        </w:tc>
        <w:tc>
          <w:tcPr>
            <w:tcW w:w="436" w:type="pct"/>
          </w:tcPr>
          <w:p w14:paraId="35D10A92" w14:textId="77777777" w:rsidR="00617BD7" w:rsidRDefault="00617BD7" w:rsidP="00440A4E"/>
        </w:tc>
      </w:tr>
    </w:tbl>
    <w:p w14:paraId="5E8564EC" w14:textId="77777777" w:rsidR="00C776C0" w:rsidRPr="00133198" w:rsidRDefault="00C776C0">
      <w:pPr>
        <w:rPr>
          <w:sz w:val="2"/>
          <w:szCs w:val="2"/>
        </w:rPr>
      </w:pPr>
    </w:p>
    <w:sectPr w:rsidR="00C776C0" w:rsidRPr="00133198" w:rsidSect="00684BAC">
      <w:headerReference w:type="default" r:id="rId9"/>
      <w:footerReference w:type="default" r:id="rId10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9C79" w14:textId="77777777" w:rsidR="00075D00" w:rsidRDefault="00075D00" w:rsidP="00DE48A6">
      <w:pPr>
        <w:spacing w:after="0" w:line="240" w:lineRule="auto"/>
      </w:pPr>
      <w:r>
        <w:separator/>
      </w:r>
    </w:p>
  </w:endnote>
  <w:endnote w:type="continuationSeparator" w:id="0">
    <w:p w14:paraId="6866098D" w14:textId="77777777" w:rsidR="00075D00" w:rsidRDefault="00075D00" w:rsidP="00DE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8D99" w14:textId="77777777" w:rsidR="003468A1" w:rsidRPr="003468A1" w:rsidRDefault="003468A1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 w:rsidRPr="003468A1">
      <w:rPr>
        <w:rFonts w:cstheme="minorHAnsi"/>
        <w:color w:val="8496B0" w:themeColor="text2" w:themeTint="99"/>
        <w:spacing w:val="60"/>
        <w:sz w:val="24"/>
        <w:szCs w:val="24"/>
      </w:rPr>
      <w:t>Page</w:t>
    </w:r>
    <w:r w:rsidRPr="003468A1">
      <w:rPr>
        <w:rFonts w:cstheme="minorHAnsi"/>
        <w:color w:val="8496B0" w:themeColor="text2" w:themeTint="99"/>
        <w:sz w:val="24"/>
        <w:szCs w:val="24"/>
      </w:rPr>
      <w:t xml:space="preserve"> </w:t>
    </w:r>
    <w:r w:rsidRPr="003468A1">
      <w:rPr>
        <w:rFonts w:cstheme="minorHAnsi"/>
        <w:color w:val="323E4F" w:themeColor="text2" w:themeShade="BF"/>
        <w:sz w:val="24"/>
        <w:szCs w:val="24"/>
      </w:rPr>
      <w:fldChar w:fldCharType="begin"/>
    </w:r>
    <w:r w:rsidRPr="003468A1">
      <w:rPr>
        <w:rFonts w:cstheme="minorHAnsi"/>
        <w:color w:val="323E4F" w:themeColor="text2" w:themeShade="BF"/>
        <w:sz w:val="24"/>
        <w:szCs w:val="24"/>
      </w:rPr>
      <w:instrText xml:space="preserve"> PAGE   \* MERGEFORMAT </w:instrText>
    </w:r>
    <w:r w:rsidRPr="003468A1">
      <w:rPr>
        <w:rFonts w:cstheme="minorHAnsi"/>
        <w:color w:val="323E4F" w:themeColor="text2" w:themeShade="BF"/>
        <w:sz w:val="24"/>
        <w:szCs w:val="24"/>
      </w:rPr>
      <w:fldChar w:fldCharType="separate"/>
    </w:r>
    <w:r w:rsidRPr="003468A1">
      <w:rPr>
        <w:rFonts w:cstheme="minorHAnsi"/>
        <w:noProof/>
        <w:color w:val="323E4F" w:themeColor="text2" w:themeShade="BF"/>
        <w:sz w:val="24"/>
        <w:szCs w:val="24"/>
      </w:rPr>
      <w:t>1</w:t>
    </w:r>
    <w:r w:rsidRPr="003468A1">
      <w:rPr>
        <w:rFonts w:cstheme="minorHAnsi"/>
        <w:color w:val="323E4F" w:themeColor="text2" w:themeShade="BF"/>
        <w:sz w:val="24"/>
        <w:szCs w:val="24"/>
      </w:rPr>
      <w:fldChar w:fldCharType="end"/>
    </w:r>
    <w:r w:rsidRPr="003468A1">
      <w:rPr>
        <w:rFonts w:cstheme="minorHAnsi"/>
        <w:color w:val="323E4F" w:themeColor="text2" w:themeShade="BF"/>
        <w:sz w:val="24"/>
        <w:szCs w:val="24"/>
      </w:rPr>
      <w:t xml:space="preserve"> | </w:t>
    </w:r>
    <w:r w:rsidRPr="003468A1">
      <w:rPr>
        <w:rFonts w:cstheme="minorHAnsi"/>
        <w:color w:val="323E4F" w:themeColor="text2" w:themeShade="BF"/>
        <w:sz w:val="24"/>
        <w:szCs w:val="24"/>
      </w:rPr>
      <w:fldChar w:fldCharType="begin"/>
    </w:r>
    <w:r w:rsidRPr="003468A1">
      <w:rPr>
        <w:rFonts w:cstheme="minorHAnsi"/>
        <w:color w:val="323E4F" w:themeColor="text2" w:themeShade="BF"/>
        <w:sz w:val="24"/>
        <w:szCs w:val="24"/>
      </w:rPr>
      <w:instrText xml:space="preserve"> NUMPAGES  \* Arabic  \* MERGEFORMAT </w:instrText>
    </w:r>
    <w:r w:rsidRPr="003468A1">
      <w:rPr>
        <w:rFonts w:cstheme="minorHAnsi"/>
        <w:color w:val="323E4F" w:themeColor="text2" w:themeShade="BF"/>
        <w:sz w:val="24"/>
        <w:szCs w:val="24"/>
      </w:rPr>
      <w:fldChar w:fldCharType="separate"/>
    </w:r>
    <w:r w:rsidRPr="003468A1">
      <w:rPr>
        <w:rFonts w:cstheme="minorHAnsi"/>
        <w:noProof/>
        <w:color w:val="323E4F" w:themeColor="text2" w:themeShade="BF"/>
        <w:sz w:val="24"/>
        <w:szCs w:val="24"/>
      </w:rPr>
      <w:t>1</w:t>
    </w:r>
    <w:r w:rsidRPr="003468A1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552C68E9" w14:textId="77777777" w:rsidR="003468A1" w:rsidRPr="003468A1" w:rsidRDefault="003468A1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34387" w14:textId="77777777" w:rsidR="00075D00" w:rsidRDefault="00075D00" w:rsidP="00DE48A6">
      <w:pPr>
        <w:spacing w:after="0" w:line="240" w:lineRule="auto"/>
      </w:pPr>
      <w:r>
        <w:separator/>
      </w:r>
    </w:p>
  </w:footnote>
  <w:footnote w:type="continuationSeparator" w:id="0">
    <w:p w14:paraId="757FBE5D" w14:textId="77777777" w:rsidR="00075D00" w:rsidRDefault="00075D00" w:rsidP="00DE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AB2C" w14:textId="1A0EE978" w:rsidR="00DE48A6" w:rsidRPr="003468A1" w:rsidRDefault="00684BAC" w:rsidP="00DE48A6">
    <w:pPr>
      <w:pStyle w:val="Header"/>
      <w:jc w:val="center"/>
      <w:rPr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491F738A" wp14:editId="5B284034">
          <wp:simplePos x="0" y="0"/>
          <wp:positionH relativeFrom="column">
            <wp:posOffset>5588510</wp:posOffset>
          </wp:positionH>
          <wp:positionV relativeFrom="paragraph">
            <wp:posOffset>9690</wp:posOffset>
          </wp:positionV>
          <wp:extent cx="280328" cy="266160"/>
          <wp:effectExtent l="0" t="0" r="5715" b="635"/>
          <wp:wrapNone/>
          <wp:docPr id="1692912142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76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328" cy="26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C5DF54E" wp14:editId="06B5900D">
          <wp:simplePos x="0" y="0"/>
          <wp:positionH relativeFrom="column">
            <wp:posOffset>3316154</wp:posOffset>
          </wp:positionH>
          <wp:positionV relativeFrom="paragraph">
            <wp:posOffset>183</wp:posOffset>
          </wp:positionV>
          <wp:extent cx="280328" cy="266160"/>
          <wp:effectExtent l="0" t="0" r="5715" b="635"/>
          <wp:wrapNone/>
          <wp:docPr id="502968976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76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328" cy="26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 </w:t>
    </w:r>
    <w:r w:rsidR="00DE48A6" w:rsidRPr="003468A1">
      <w:rPr>
        <w:b/>
        <w:sz w:val="40"/>
        <w:szCs w:val="40"/>
      </w:rPr>
      <w:t>Tier 1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0E8"/>
    <w:multiLevelType w:val="hybridMultilevel"/>
    <w:tmpl w:val="F450546C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3D5"/>
    <w:multiLevelType w:val="hybridMultilevel"/>
    <w:tmpl w:val="3984DD0E"/>
    <w:lvl w:ilvl="0" w:tplc="23164F2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C82D774"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C5A166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F206522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31C0F68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0C6ADB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DC8D8F4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434F5A8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C206E2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A8F2FE4"/>
    <w:multiLevelType w:val="hybridMultilevel"/>
    <w:tmpl w:val="C55AC00A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C81643C"/>
    <w:multiLevelType w:val="hybridMultilevel"/>
    <w:tmpl w:val="5C744754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120F"/>
    <w:multiLevelType w:val="hybridMultilevel"/>
    <w:tmpl w:val="DDB2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592A"/>
    <w:multiLevelType w:val="hybridMultilevel"/>
    <w:tmpl w:val="CC520F72"/>
    <w:lvl w:ilvl="0" w:tplc="F5BA70BE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D5C9E04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CF6451C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936A696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8A65274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1908D1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C282632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186AB0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26EB62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1E0907C4"/>
    <w:multiLevelType w:val="hybridMultilevel"/>
    <w:tmpl w:val="8812A4C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9459E"/>
    <w:multiLevelType w:val="hybridMultilevel"/>
    <w:tmpl w:val="11F8BD28"/>
    <w:lvl w:ilvl="0" w:tplc="2C08756C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04C85DE"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47E48EA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F341120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07E1D8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DF2268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06AF8FA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70B288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E9EB878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27145E79"/>
    <w:multiLevelType w:val="hybridMultilevel"/>
    <w:tmpl w:val="1C703EA6"/>
    <w:lvl w:ilvl="0" w:tplc="DC24F65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60ECC64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02BF2A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95A8B0A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86C77BE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3EA9C6A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402E2F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EF2BAC4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346502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2C921DE3"/>
    <w:multiLevelType w:val="hybridMultilevel"/>
    <w:tmpl w:val="9240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6581"/>
    <w:multiLevelType w:val="hybridMultilevel"/>
    <w:tmpl w:val="98E03F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EF07159"/>
    <w:multiLevelType w:val="hybridMultilevel"/>
    <w:tmpl w:val="67F0D7BE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0941"/>
    <w:multiLevelType w:val="hybridMultilevel"/>
    <w:tmpl w:val="7898FF6A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14DB"/>
    <w:multiLevelType w:val="hybridMultilevel"/>
    <w:tmpl w:val="A5A8BDB0"/>
    <w:lvl w:ilvl="0" w:tplc="83A6DF0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9FAD02E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0925014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B8E804E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9082FA0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5C4131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FE6A784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77C2988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66EFE10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32EC4546"/>
    <w:multiLevelType w:val="hybridMultilevel"/>
    <w:tmpl w:val="80524EE4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3708E"/>
    <w:multiLevelType w:val="hybridMultilevel"/>
    <w:tmpl w:val="0CCA125C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858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C2A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5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9C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E5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AE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A01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8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8DF"/>
    <w:multiLevelType w:val="hybridMultilevel"/>
    <w:tmpl w:val="6F825A0A"/>
    <w:lvl w:ilvl="0" w:tplc="CE2290FA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722124E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D389C22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D26520E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EFC45CE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1858A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DECD42A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EFA7B1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F4E1DE2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38A30DD4"/>
    <w:multiLevelType w:val="hybridMultilevel"/>
    <w:tmpl w:val="2A58EE3E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391B7F7A"/>
    <w:multiLevelType w:val="hybridMultilevel"/>
    <w:tmpl w:val="774AB54C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A4225"/>
    <w:multiLevelType w:val="hybridMultilevel"/>
    <w:tmpl w:val="7466042A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27BF"/>
    <w:multiLevelType w:val="hybridMultilevel"/>
    <w:tmpl w:val="FAC4E5FC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B2483"/>
    <w:multiLevelType w:val="hybridMultilevel"/>
    <w:tmpl w:val="5F747236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72C66"/>
    <w:multiLevelType w:val="hybridMultilevel"/>
    <w:tmpl w:val="1E40011A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5443"/>
    <w:multiLevelType w:val="hybridMultilevel"/>
    <w:tmpl w:val="CB4CDF92"/>
    <w:lvl w:ilvl="0" w:tplc="83A6E5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E02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08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243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C9C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65C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3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ED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EBE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2FAC"/>
    <w:multiLevelType w:val="hybridMultilevel"/>
    <w:tmpl w:val="1ECCED98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80D71"/>
    <w:multiLevelType w:val="hybridMultilevel"/>
    <w:tmpl w:val="A89AA124"/>
    <w:lvl w:ilvl="0" w:tplc="5D503BEA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3CAA646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F227F5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0107F0C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56C44F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4B4589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A34442C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48A6336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3765D86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47D31C6E"/>
    <w:multiLevelType w:val="hybridMultilevel"/>
    <w:tmpl w:val="2A72A9C6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7" w15:restartNumberingAfterBreak="0">
    <w:nsid w:val="497D0592"/>
    <w:multiLevelType w:val="hybridMultilevel"/>
    <w:tmpl w:val="BFC807B4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D71C6"/>
    <w:multiLevelType w:val="hybridMultilevel"/>
    <w:tmpl w:val="FF948E34"/>
    <w:lvl w:ilvl="0" w:tplc="DC7C0E10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932BDDC"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38A13D2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5A05434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920914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44E2B78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3D8B85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30475B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2044684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9" w15:restartNumberingAfterBreak="0">
    <w:nsid w:val="55FE2D80"/>
    <w:multiLevelType w:val="hybridMultilevel"/>
    <w:tmpl w:val="6294467A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92DB3"/>
    <w:multiLevelType w:val="hybridMultilevel"/>
    <w:tmpl w:val="1B4A6682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1" w15:restartNumberingAfterBreak="0">
    <w:nsid w:val="58DB1A89"/>
    <w:multiLevelType w:val="hybridMultilevel"/>
    <w:tmpl w:val="8210400A"/>
    <w:lvl w:ilvl="0" w:tplc="286874AE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F5848BC"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3D47A46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546A12A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20CB312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19E770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0386040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35A64D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E44A2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2" w15:restartNumberingAfterBreak="0">
    <w:nsid w:val="5C822DE2"/>
    <w:multiLevelType w:val="hybridMultilevel"/>
    <w:tmpl w:val="C32C0F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FB85E40"/>
    <w:multiLevelType w:val="hybridMultilevel"/>
    <w:tmpl w:val="EC7CEF68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E24DC"/>
    <w:multiLevelType w:val="hybridMultilevel"/>
    <w:tmpl w:val="955EAA16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6E6C"/>
    <w:multiLevelType w:val="hybridMultilevel"/>
    <w:tmpl w:val="69A2E76C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842F2"/>
    <w:multiLevelType w:val="hybridMultilevel"/>
    <w:tmpl w:val="0694DD04"/>
    <w:lvl w:ilvl="0" w:tplc="963639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E96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BD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43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AED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A05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877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C4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6E4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60B8A"/>
    <w:multiLevelType w:val="hybridMultilevel"/>
    <w:tmpl w:val="B5C6F828"/>
    <w:lvl w:ilvl="0" w:tplc="D3701010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C4E8610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C4234B8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DA8436E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C98F6D8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C8C93F8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8907AD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648126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F8AA30A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8" w15:restartNumberingAfterBreak="0">
    <w:nsid w:val="78925BB7"/>
    <w:multiLevelType w:val="hybridMultilevel"/>
    <w:tmpl w:val="722C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00E4E"/>
    <w:multiLevelType w:val="hybridMultilevel"/>
    <w:tmpl w:val="D9CC1C14"/>
    <w:lvl w:ilvl="0" w:tplc="74988A42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EC0F644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AD8203C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5B8A16C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730BBB0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4AC330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ECCAF4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472B606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BC6159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0" w15:restartNumberingAfterBreak="0">
    <w:nsid w:val="7E1C436D"/>
    <w:multiLevelType w:val="hybridMultilevel"/>
    <w:tmpl w:val="BA6A2BD0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047025667">
    <w:abstractNumId w:val="20"/>
  </w:num>
  <w:num w:numId="2" w16cid:durableId="756050505">
    <w:abstractNumId w:val="39"/>
  </w:num>
  <w:num w:numId="3" w16cid:durableId="1798450798">
    <w:abstractNumId w:val="33"/>
  </w:num>
  <w:num w:numId="4" w16cid:durableId="1511531874">
    <w:abstractNumId w:val="28"/>
  </w:num>
  <w:num w:numId="5" w16cid:durableId="790439146">
    <w:abstractNumId w:val="34"/>
  </w:num>
  <w:num w:numId="6" w16cid:durableId="725421738">
    <w:abstractNumId w:val="12"/>
  </w:num>
  <w:num w:numId="7" w16cid:durableId="1835948907">
    <w:abstractNumId w:val="29"/>
  </w:num>
  <w:num w:numId="8" w16cid:durableId="402723428">
    <w:abstractNumId w:val="25"/>
  </w:num>
  <w:num w:numId="9" w16cid:durableId="1240481814">
    <w:abstractNumId w:val="19"/>
  </w:num>
  <w:num w:numId="10" w16cid:durableId="538055342">
    <w:abstractNumId w:val="5"/>
  </w:num>
  <w:num w:numId="11" w16cid:durableId="1860657510">
    <w:abstractNumId w:val="40"/>
  </w:num>
  <w:num w:numId="12" w16cid:durableId="475151222">
    <w:abstractNumId w:val="13"/>
  </w:num>
  <w:num w:numId="13" w16cid:durableId="1873877836">
    <w:abstractNumId w:val="2"/>
  </w:num>
  <w:num w:numId="14" w16cid:durableId="2135294397">
    <w:abstractNumId w:val="31"/>
  </w:num>
  <w:num w:numId="15" w16cid:durableId="858348246">
    <w:abstractNumId w:val="0"/>
  </w:num>
  <w:num w:numId="16" w16cid:durableId="252980384">
    <w:abstractNumId w:val="6"/>
  </w:num>
  <w:num w:numId="17" w16cid:durableId="1097095401">
    <w:abstractNumId w:val="23"/>
  </w:num>
  <w:num w:numId="18" w16cid:durableId="1996642777">
    <w:abstractNumId w:val="21"/>
  </w:num>
  <w:num w:numId="19" w16cid:durableId="539124163">
    <w:abstractNumId w:val="22"/>
  </w:num>
  <w:num w:numId="20" w16cid:durableId="1269655472">
    <w:abstractNumId w:val="15"/>
  </w:num>
  <w:num w:numId="21" w16cid:durableId="562376362">
    <w:abstractNumId w:val="7"/>
  </w:num>
  <w:num w:numId="22" w16cid:durableId="247081023">
    <w:abstractNumId w:val="14"/>
  </w:num>
  <w:num w:numId="23" w16cid:durableId="1011025084">
    <w:abstractNumId w:val="27"/>
  </w:num>
  <w:num w:numId="24" w16cid:durableId="214852333">
    <w:abstractNumId w:val="8"/>
  </w:num>
  <w:num w:numId="25" w16cid:durableId="1033312287">
    <w:abstractNumId w:val="17"/>
  </w:num>
  <w:num w:numId="26" w16cid:durableId="3943177">
    <w:abstractNumId w:val="18"/>
  </w:num>
  <w:num w:numId="27" w16cid:durableId="1616593831">
    <w:abstractNumId w:val="16"/>
  </w:num>
  <w:num w:numId="28" w16cid:durableId="1752660664">
    <w:abstractNumId w:val="26"/>
  </w:num>
  <w:num w:numId="29" w16cid:durableId="2098594500">
    <w:abstractNumId w:val="1"/>
  </w:num>
  <w:num w:numId="30" w16cid:durableId="745765630">
    <w:abstractNumId w:val="11"/>
  </w:num>
  <w:num w:numId="31" w16cid:durableId="998462776">
    <w:abstractNumId w:val="3"/>
  </w:num>
  <w:num w:numId="32" w16cid:durableId="1224558538">
    <w:abstractNumId w:val="24"/>
  </w:num>
  <w:num w:numId="33" w16cid:durableId="576983921">
    <w:abstractNumId w:val="37"/>
  </w:num>
  <w:num w:numId="34" w16cid:durableId="1526092545">
    <w:abstractNumId w:val="30"/>
  </w:num>
  <w:num w:numId="35" w16cid:durableId="196624714">
    <w:abstractNumId w:val="36"/>
  </w:num>
  <w:num w:numId="36" w16cid:durableId="2069066974">
    <w:abstractNumId w:val="35"/>
  </w:num>
  <w:num w:numId="37" w16cid:durableId="1819302585">
    <w:abstractNumId w:val="9"/>
  </w:num>
  <w:num w:numId="38" w16cid:durableId="1433546453">
    <w:abstractNumId w:val="32"/>
  </w:num>
  <w:num w:numId="39" w16cid:durableId="1556232706">
    <w:abstractNumId w:val="10"/>
  </w:num>
  <w:num w:numId="40" w16cid:durableId="1501238953">
    <w:abstractNumId w:val="38"/>
  </w:num>
  <w:num w:numId="41" w16cid:durableId="960651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D9"/>
    <w:rsid w:val="000276BA"/>
    <w:rsid w:val="00064309"/>
    <w:rsid w:val="00075D00"/>
    <w:rsid w:val="00094C6D"/>
    <w:rsid w:val="000A15EC"/>
    <w:rsid w:val="000B72FE"/>
    <w:rsid w:val="000F1882"/>
    <w:rsid w:val="00125709"/>
    <w:rsid w:val="00133198"/>
    <w:rsid w:val="00171FBC"/>
    <w:rsid w:val="00173992"/>
    <w:rsid w:val="00196A61"/>
    <w:rsid w:val="001B7578"/>
    <w:rsid w:val="00210F33"/>
    <w:rsid w:val="00280C5A"/>
    <w:rsid w:val="0029407C"/>
    <w:rsid w:val="002A3F2D"/>
    <w:rsid w:val="002B3AA0"/>
    <w:rsid w:val="002F5C07"/>
    <w:rsid w:val="002F65FC"/>
    <w:rsid w:val="00313789"/>
    <w:rsid w:val="0032628B"/>
    <w:rsid w:val="003468A1"/>
    <w:rsid w:val="00361995"/>
    <w:rsid w:val="003716B2"/>
    <w:rsid w:val="003845A2"/>
    <w:rsid w:val="003B68C1"/>
    <w:rsid w:val="00440A4E"/>
    <w:rsid w:val="00444C33"/>
    <w:rsid w:val="004468D2"/>
    <w:rsid w:val="004B074E"/>
    <w:rsid w:val="004B728C"/>
    <w:rsid w:val="004C3DAE"/>
    <w:rsid w:val="005358B9"/>
    <w:rsid w:val="005505B9"/>
    <w:rsid w:val="00571B76"/>
    <w:rsid w:val="00575415"/>
    <w:rsid w:val="005A3D24"/>
    <w:rsid w:val="005A433C"/>
    <w:rsid w:val="005A5638"/>
    <w:rsid w:val="005C423A"/>
    <w:rsid w:val="005D14BE"/>
    <w:rsid w:val="00607FD0"/>
    <w:rsid w:val="00617BD7"/>
    <w:rsid w:val="006510B9"/>
    <w:rsid w:val="00667543"/>
    <w:rsid w:val="00684BAC"/>
    <w:rsid w:val="00726584"/>
    <w:rsid w:val="007360E4"/>
    <w:rsid w:val="00742EC5"/>
    <w:rsid w:val="00765AE1"/>
    <w:rsid w:val="007B13D0"/>
    <w:rsid w:val="007D3AA0"/>
    <w:rsid w:val="008B676C"/>
    <w:rsid w:val="008E62B4"/>
    <w:rsid w:val="009217D2"/>
    <w:rsid w:val="0093236C"/>
    <w:rsid w:val="00971A57"/>
    <w:rsid w:val="00982AD9"/>
    <w:rsid w:val="00997400"/>
    <w:rsid w:val="00A44BAD"/>
    <w:rsid w:val="00A52EAD"/>
    <w:rsid w:val="00A774F3"/>
    <w:rsid w:val="00AA7027"/>
    <w:rsid w:val="00AB79CA"/>
    <w:rsid w:val="00AE1ABD"/>
    <w:rsid w:val="00B015FB"/>
    <w:rsid w:val="00B55EDF"/>
    <w:rsid w:val="00BC0453"/>
    <w:rsid w:val="00BD5F45"/>
    <w:rsid w:val="00C3319E"/>
    <w:rsid w:val="00C3613A"/>
    <w:rsid w:val="00C71DDA"/>
    <w:rsid w:val="00C776C0"/>
    <w:rsid w:val="00D27439"/>
    <w:rsid w:val="00D73D59"/>
    <w:rsid w:val="00D95DD3"/>
    <w:rsid w:val="00DE2182"/>
    <w:rsid w:val="00DE48A6"/>
    <w:rsid w:val="00DE73AF"/>
    <w:rsid w:val="00E033DC"/>
    <w:rsid w:val="00E13BF9"/>
    <w:rsid w:val="00E37E47"/>
    <w:rsid w:val="00E438EB"/>
    <w:rsid w:val="00E94966"/>
    <w:rsid w:val="00E95D31"/>
    <w:rsid w:val="00EC436A"/>
    <w:rsid w:val="00EE0FDB"/>
    <w:rsid w:val="00F02E27"/>
    <w:rsid w:val="00F04653"/>
    <w:rsid w:val="00F9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E068E"/>
  <w15:chartTrackingRefBased/>
  <w15:docId w15:val="{AA53C632-928F-48D5-BB08-D0DBE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A6"/>
  </w:style>
  <w:style w:type="paragraph" w:styleId="Footer">
    <w:name w:val="footer"/>
    <w:basedOn w:val="Normal"/>
    <w:link w:val="FooterChar"/>
    <w:uiPriority w:val="99"/>
    <w:unhideWhenUsed/>
    <w:rsid w:val="00DE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A6"/>
  </w:style>
  <w:style w:type="paragraph" w:styleId="ListParagraph">
    <w:name w:val="List Paragraph"/>
    <w:basedOn w:val="Normal"/>
    <w:uiPriority w:val="34"/>
    <w:qFormat/>
    <w:rsid w:val="00575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E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4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5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3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49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53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prod.website-files.com/5d3725188825e071f1670246/60108a57b3fa685215c10927_SWPBIS%20Tiered%20Fidelity%20Inventory%20(TFI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C136-03E3-4809-A5C4-8AB3CB5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Amy</dc:creator>
  <cp:keywords/>
  <dc:description/>
  <cp:lastModifiedBy>Fubio, Christy</cp:lastModifiedBy>
  <cp:revision>2</cp:revision>
  <cp:lastPrinted>2025-07-11T14:39:00Z</cp:lastPrinted>
  <dcterms:created xsi:type="dcterms:W3CDTF">2026-05-11T14:28:00Z</dcterms:created>
  <dcterms:modified xsi:type="dcterms:W3CDTF">2026-05-11T14:28:00Z</dcterms:modified>
</cp:coreProperties>
</file>